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854"/>
      </w:tblGrid>
      <w:tr w:rsidR="00C30C20" w:rsidTr="007F42D1">
        <w:trPr>
          <w:trHeight w:val="2518"/>
        </w:trPr>
        <w:tc>
          <w:tcPr>
            <w:tcW w:w="9854" w:type="dxa"/>
          </w:tcPr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МУРСКОЙ ОБЛАСТИ</w:t>
            </w:r>
          </w:p>
          <w:p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/>
            </w:tblPr>
            <w:tblGrid>
              <w:gridCol w:w="4339"/>
              <w:gridCol w:w="5058"/>
            </w:tblGrid>
            <w:tr w:rsidR="00C30C20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:rsidR="00C30C20" w:rsidRDefault="00C30C20" w:rsidP="007F42D1">
                  <w:pPr>
                    <w:pStyle w:val="a3"/>
                    <w:jc w:val="right"/>
                  </w:pPr>
                  <w:r>
                    <w:t xml:space="preserve">Глава Завитинского района </w:t>
                  </w:r>
                </w:p>
                <w:p w:rsidR="00C30C20" w:rsidRDefault="00C30C20" w:rsidP="007F42D1">
                  <w:pPr>
                    <w:pStyle w:val="a3"/>
                    <w:jc w:val="right"/>
                  </w:pPr>
                  <w:r>
                    <w:t>С.С.Линевич</w:t>
                  </w:r>
                </w:p>
                <w:p w:rsidR="00C30C20" w:rsidRDefault="00C30C20" w:rsidP="00952078">
                  <w:pPr>
                    <w:jc w:val="right"/>
                    <w:rPr>
                      <w:sz w:val="28"/>
                    </w:rPr>
                  </w:pPr>
                  <w:r>
                    <w:t xml:space="preserve">                                              </w:t>
                  </w:r>
                  <w:r w:rsidR="00625728">
                    <w:t>2</w:t>
                  </w:r>
                  <w:r w:rsidR="00952078">
                    <w:t>5</w:t>
                  </w:r>
                  <w:r w:rsidR="00625728">
                    <w:t xml:space="preserve"> </w:t>
                  </w:r>
                  <w:r w:rsidR="001D4B39">
                    <w:t>апреля</w:t>
                  </w:r>
                  <w:r w:rsidR="00625728">
                    <w:t xml:space="preserve"> </w:t>
                  </w:r>
                  <w:r>
                    <w:t xml:space="preserve"> 201</w:t>
                  </w:r>
                  <w:r w:rsidR="00952078">
                    <w:t>9</w:t>
                  </w:r>
                  <w:r>
                    <w:t>г.</w:t>
                  </w:r>
                </w:p>
              </w:tc>
            </w:tr>
          </w:tbl>
          <w:p w:rsidR="00C30C20" w:rsidRDefault="00C30C20" w:rsidP="007F42D1"/>
        </w:tc>
      </w:tr>
    </w:tbl>
    <w:p w:rsidR="00C30C20" w:rsidRDefault="00C30C20" w:rsidP="00C30C20">
      <w:pPr>
        <w:pStyle w:val="1"/>
      </w:pPr>
    </w:p>
    <w:p w:rsidR="00C30C20" w:rsidRDefault="00C30C20" w:rsidP="00C30C20">
      <w:pPr>
        <w:pStyle w:val="1"/>
      </w:pPr>
      <w:r>
        <w:t xml:space="preserve">КАЛЕНДАРНЫЙ ПЛАН </w:t>
      </w:r>
    </w:p>
    <w:p w:rsidR="00C30C20" w:rsidRDefault="00C30C20" w:rsidP="00C30C20">
      <w:pPr>
        <w:jc w:val="center"/>
      </w:pPr>
      <w:r>
        <w:t xml:space="preserve">ОСНОВНЫХ МЕРОПРИЯТИЙ, ПРОВОДИМЫХ В </w:t>
      </w:r>
      <w:r w:rsidR="001D4B39" w:rsidRPr="0005282B">
        <w:rPr>
          <w:b/>
        </w:rPr>
        <w:t>МА</w:t>
      </w:r>
      <w:r w:rsidR="00B36A6E" w:rsidRPr="0005282B">
        <w:rPr>
          <w:b/>
        </w:rPr>
        <w:t>Е</w:t>
      </w:r>
      <w:r w:rsidRPr="0005282B">
        <w:rPr>
          <w:b/>
        </w:rPr>
        <w:t xml:space="preserve"> </w:t>
      </w:r>
      <w:r w:rsidRPr="00001BD9">
        <w:rPr>
          <w:b/>
        </w:rPr>
        <w:t>201</w:t>
      </w:r>
      <w:r w:rsidR="00952078">
        <w:rPr>
          <w:b/>
        </w:rPr>
        <w:t>9</w:t>
      </w:r>
      <w:r>
        <w:t xml:space="preserve"> ГОДА</w:t>
      </w:r>
    </w:p>
    <w:p w:rsidR="00C30C20" w:rsidRPr="002D026F" w:rsidRDefault="00C30C20" w:rsidP="00C30C20">
      <w:pPr>
        <w:jc w:val="center"/>
      </w:pPr>
    </w:p>
    <w:tbl>
      <w:tblPr>
        <w:tblW w:w="10860" w:type="dxa"/>
        <w:tblInd w:w="-546" w:type="dxa"/>
        <w:tblLayout w:type="fixed"/>
        <w:tblLook w:val="0000"/>
      </w:tblPr>
      <w:tblGrid>
        <w:gridCol w:w="1635"/>
        <w:gridCol w:w="4056"/>
        <w:gridCol w:w="7"/>
        <w:gridCol w:w="6"/>
        <w:gridCol w:w="24"/>
        <w:gridCol w:w="15"/>
        <w:gridCol w:w="942"/>
        <w:gridCol w:w="47"/>
        <w:gridCol w:w="12"/>
        <w:gridCol w:w="34"/>
        <w:gridCol w:w="2052"/>
        <w:gridCol w:w="23"/>
        <w:gridCol w:w="50"/>
        <w:gridCol w:w="20"/>
        <w:gridCol w:w="12"/>
        <w:gridCol w:w="14"/>
        <w:gridCol w:w="1911"/>
      </w:tblGrid>
      <w:tr w:rsidR="00C30C20" w:rsidTr="008A0D18">
        <w:trPr>
          <w:trHeight w:val="276"/>
          <w:tblHeader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:rsidTr="007F42D1">
        <w:trPr>
          <w:trHeight w:val="133"/>
        </w:trPr>
        <w:tc>
          <w:tcPr>
            <w:tcW w:w="108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30C20" w:rsidRDefault="00C30C20" w:rsidP="007F42D1">
            <w:pPr>
              <w:jc w:val="center"/>
              <w:rPr>
                <w:b/>
                <w:bCs/>
              </w:rPr>
            </w:pPr>
          </w:p>
          <w:p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:rsidR="00C30C20" w:rsidRPr="00AA42A3" w:rsidRDefault="00C30C20" w:rsidP="007F42D1">
            <w:pPr>
              <w:jc w:val="center"/>
            </w:pPr>
          </w:p>
        </w:tc>
      </w:tr>
      <w:tr w:rsidR="00662032" w:rsidRPr="00E5424D" w:rsidTr="008A0D18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E5424D" w:rsidRDefault="00B44AB1" w:rsidP="00E5424D">
            <w:pPr>
              <w:jc w:val="center"/>
            </w:pPr>
            <w:r w:rsidRPr="00E5424D">
              <w:t>Ежедневно</w:t>
            </w:r>
          </w:p>
          <w:p w:rsidR="00B44AB1" w:rsidRPr="00E5424D" w:rsidRDefault="00B44AB1" w:rsidP="00E5424D">
            <w:pPr>
              <w:jc w:val="center"/>
            </w:pPr>
          </w:p>
          <w:p w:rsidR="00B44AB1" w:rsidRPr="00E5424D" w:rsidRDefault="00B44AB1" w:rsidP="00E5424D">
            <w:pPr>
              <w:jc w:val="center"/>
            </w:pP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E5424D" w:rsidRDefault="00B44AB1" w:rsidP="00E5424D">
            <w:pPr>
              <w:jc w:val="both"/>
            </w:pPr>
            <w:r w:rsidRPr="00E5424D">
              <w:t>Планёрное совещание при  главе района с заместителями главы администрации  района, управляющим делами администрации район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E5424D" w:rsidRDefault="00B44AB1" w:rsidP="00E5424D">
            <w:pPr>
              <w:jc w:val="center"/>
            </w:pPr>
            <w:r w:rsidRPr="00E5424D">
              <w:t>08.00</w:t>
            </w:r>
          </w:p>
          <w:p w:rsidR="00B44AB1" w:rsidRPr="00E5424D" w:rsidRDefault="00B44AB1" w:rsidP="00E5424D">
            <w:pPr>
              <w:jc w:val="center"/>
            </w:pPr>
          </w:p>
          <w:p w:rsidR="00B44AB1" w:rsidRPr="00E5424D" w:rsidRDefault="00B44AB1" w:rsidP="00E5424D">
            <w:pPr>
              <w:jc w:val="center"/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E5424D" w:rsidRDefault="00B44AB1" w:rsidP="00E5424D">
            <w:pPr>
              <w:jc w:val="center"/>
            </w:pPr>
            <w:r w:rsidRPr="00E5424D">
              <w:t>Линевич С.С., глава района</w:t>
            </w:r>
          </w:p>
          <w:p w:rsidR="00B44AB1" w:rsidRPr="00E5424D" w:rsidRDefault="00B44AB1" w:rsidP="00E5424D">
            <w:pPr>
              <w:jc w:val="center"/>
            </w:pP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E5424D" w:rsidRDefault="00B44AB1" w:rsidP="00E5424D">
            <w:pPr>
              <w:ind w:left="-108" w:right="-108"/>
              <w:jc w:val="center"/>
            </w:pPr>
            <w:r w:rsidRPr="00E5424D">
              <w:t>кабинет главы района, ул.Куйбышева, 44, г.Завитинск</w:t>
            </w:r>
          </w:p>
        </w:tc>
      </w:tr>
      <w:tr w:rsidR="00662032" w:rsidRPr="00E5424D" w:rsidTr="008A0D18">
        <w:trPr>
          <w:trHeight w:val="47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40" w:rsidRPr="00E5424D" w:rsidRDefault="00E77140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1</w:t>
            </w:r>
          </w:p>
          <w:p w:rsidR="00E77140" w:rsidRPr="00E5424D" w:rsidRDefault="00952078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среда</w:t>
            </w:r>
          </w:p>
        </w:tc>
        <w:tc>
          <w:tcPr>
            <w:tcW w:w="9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40" w:rsidRPr="00E5424D" w:rsidRDefault="00E77140" w:rsidP="00E5424D">
            <w:pPr>
              <w:rPr>
                <w:b/>
              </w:rPr>
            </w:pPr>
            <w:r w:rsidRPr="00E5424D">
              <w:rPr>
                <w:b/>
              </w:rPr>
              <w:t>Праздник Весны и Труда</w:t>
            </w:r>
          </w:p>
        </w:tc>
      </w:tr>
      <w:tr w:rsidR="00662032" w:rsidRPr="00E5424D" w:rsidTr="008A0D18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0E" w:rsidRPr="00E5424D" w:rsidRDefault="00D53F0E" w:rsidP="00E5424D">
            <w:pPr>
              <w:jc w:val="center"/>
            </w:pPr>
            <w:r w:rsidRPr="00E5424D">
              <w:t>1</w:t>
            </w:r>
          </w:p>
          <w:p w:rsidR="00CF6E1D" w:rsidRPr="00E5424D" w:rsidRDefault="00126AEE" w:rsidP="00E5424D">
            <w:pPr>
              <w:jc w:val="center"/>
            </w:pPr>
            <w:r w:rsidRPr="00E5424D">
              <w:t>среда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1D" w:rsidRPr="00E5424D" w:rsidRDefault="00E379D8" w:rsidP="00E5424D">
            <w:pPr>
              <w:jc w:val="both"/>
            </w:pPr>
            <w:r w:rsidRPr="00E5424D">
              <w:t>Легкоатлетическая эстафета, посвящённая 7</w:t>
            </w:r>
            <w:r w:rsidR="00126AEE" w:rsidRPr="00E5424D">
              <w:t>4</w:t>
            </w:r>
            <w:r w:rsidRPr="00E5424D">
              <w:t xml:space="preserve"> – й годовщине Победы в В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1D" w:rsidRPr="00E5424D" w:rsidRDefault="00D53F0E" w:rsidP="00E5424D">
            <w:pPr>
              <w:jc w:val="center"/>
            </w:pPr>
            <w:r w:rsidRPr="00E5424D">
              <w:t>1</w:t>
            </w:r>
            <w:r w:rsidR="00126AEE" w:rsidRPr="00E5424D">
              <w:t>0</w:t>
            </w:r>
            <w:r w:rsidRPr="00E5424D">
              <w:t>.0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8" w:rsidRPr="00E5424D" w:rsidRDefault="00C40638" w:rsidP="00E5424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, </w:t>
            </w:r>
          </w:p>
          <w:p w:rsidR="00CF6E1D" w:rsidRPr="00E5424D" w:rsidRDefault="00C40638" w:rsidP="00E5424D">
            <w:pPr>
              <w:pStyle w:val="11"/>
              <w:jc w:val="center"/>
              <w:rPr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sz w:val="24"/>
                <w:szCs w:val="24"/>
              </w:rPr>
              <w:t>Гончаров А.О.</w:t>
            </w: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1D" w:rsidRPr="00E5424D" w:rsidRDefault="00D53F0E" w:rsidP="00E5424D">
            <w:pPr>
              <w:jc w:val="center"/>
            </w:pPr>
            <w:r w:rsidRPr="00E5424D">
              <w:t>г.Завитинск, стадион «Факел»</w:t>
            </w:r>
          </w:p>
        </w:tc>
      </w:tr>
      <w:tr w:rsidR="004C4BC0" w:rsidRPr="00E5424D" w:rsidTr="008A0D18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C0" w:rsidRPr="00E5424D" w:rsidRDefault="004C4BC0" w:rsidP="00E5424D">
            <w:pPr>
              <w:jc w:val="center"/>
            </w:pPr>
            <w:r w:rsidRPr="00E5424D">
              <w:t>1</w:t>
            </w:r>
          </w:p>
          <w:p w:rsidR="004C4BC0" w:rsidRPr="00E5424D" w:rsidRDefault="004C4BC0" w:rsidP="00E5424D">
            <w:pPr>
              <w:jc w:val="center"/>
            </w:pPr>
            <w:r w:rsidRPr="00E5424D">
              <w:t>среда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C0" w:rsidRPr="00E5424D" w:rsidRDefault="004C4BC0" w:rsidP="00E5424D">
            <w:pPr>
              <w:jc w:val="both"/>
            </w:pPr>
            <w:r w:rsidRPr="00E5424D">
              <w:t>Акция «Сирень Победы»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C0" w:rsidRPr="00E5424D" w:rsidRDefault="004C4BC0" w:rsidP="00E5424D">
            <w:pPr>
              <w:jc w:val="center"/>
            </w:pPr>
            <w:r w:rsidRPr="00E5424D">
              <w:t>14.0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C0" w:rsidRPr="00E5424D" w:rsidRDefault="004C4BC0" w:rsidP="00E5424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, </w:t>
            </w:r>
          </w:p>
          <w:p w:rsidR="004C4BC0" w:rsidRPr="00E5424D" w:rsidRDefault="004C4BC0" w:rsidP="00E5424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sz w:val="24"/>
                <w:szCs w:val="24"/>
              </w:rPr>
              <w:t>Ефремов Н.Ю.</w:t>
            </w: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C0" w:rsidRPr="00E5424D" w:rsidRDefault="004C4BC0" w:rsidP="00E5424D">
            <w:pPr>
              <w:jc w:val="center"/>
            </w:pPr>
            <w:r w:rsidRPr="00E5424D">
              <w:t xml:space="preserve">г.Завитинск, МАУК </w:t>
            </w:r>
          </w:p>
          <w:p w:rsidR="004C4BC0" w:rsidRPr="00E5424D" w:rsidRDefault="004C4BC0" w:rsidP="00E5424D">
            <w:pPr>
              <w:jc w:val="center"/>
            </w:pPr>
            <w:r w:rsidRPr="00E5424D">
              <w:t>«РЦД «Мир»</w:t>
            </w:r>
          </w:p>
        </w:tc>
      </w:tr>
      <w:tr w:rsidR="00662032" w:rsidRPr="00E5424D" w:rsidTr="008A0D18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8" w:rsidRPr="00E5424D" w:rsidRDefault="00E379D8" w:rsidP="00E5424D">
            <w:pPr>
              <w:jc w:val="center"/>
            </w:pPr>
            <w:r w:rsidRPr="00E5424D">
              <w:t>1</w:t>
            </w:r>
            <w:r w:rsidR="00126AEE" w:rsidRPr="00E5424D">
              <w:t>-9</w:t>
            </w:r>
          </w:p>
          <w:p w:rsidR="00E379D8" w:rsidRPr="00E5424D" w:rsidRDefault="00126AEE" w:rsidP="00E5424D">
            <w:pPr>
              <w:jc w:val="center"/>
            </w:pPr>
            <w:r w:rsidRPr="00E5424D">
              <w:t>в</w:t>
            </w:r>
            <w:r w:rsidR="00E379D8" w:rsidRPr="00E5424D">
              <w:t>торник</w:t>
            </w:r>
            <w:r w:rsidRPr="00E5424D">
              <w:t xml:space="preserve"> - четверг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E" w:rsidRPr="00E5424D" w:rsidRDefault="00E379D8" w:rsidP="00E5424D">
            <w:pPr>
              <w:jc w:val="both"/>
            </w:pPr>
            <w:r w:rsidRPr="00E5424D">
              <w:t>Акци</w:t>
            </w:r>
            <w:r w:rsidR="00126AEE" w:rsidRPr="00E5424D">
              <w:t>и:</w:t>
            </w:r>
          </w:p>
          <w:p w:rsidR="00E379D8" w:rsidRPr="00E5424D" w:rsidRDefault="00126AEE" w:rsidP="00E5424D">
            <w:pPr>
              <w:jc w:val="both"/>
            </w:pPr>
            <w:r w:rsidRPr="00E5424D">
              <w:t xml:space="preserve">- </w:t>
            </w:r>
            <w:r w:rsidR="00E379D8" w:rsidRPr="00E5424D">
              <w:t xml:space="preserve"> «Георгиевская ленточка»</w:t>
            </w:r>
          </w:p>
          <w:p w:rsidR="004C4BC0" w:rsidRPr="00E5424D" w:rsidRDefault="004C4BC0" w:rsidP="00E5424D">
            <w:r w:rsidRPr="00E5424D">
              <w:t>- «Свеча памяти»</w:t>
            </w:r>
          </w:p>
          <w:p w:rsidR="004C4BC0" w:rsidRPr="00E5424D" w:rsidRDefault="004C4BC0" w:rsidP="00E5424D">
            <w:pPr>
              <w:jc w:val="both"/>
            </w:pPr>
            <w:r w:rsidRPr="00E5424D">
              <w:t>- «Бессмертный полк»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8" w:rsidRPr="00E5424D" w:rsidRDefault="00E379D8" w:rsidP="00E5424D">
            <w:pPr>
              <w:jc w:val="center"/>
            </w:pPr>
            <w:r w:rsidRPr="00E5424D">
              <w:t>11.0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8" w:rsidRPr="00E5424D" w:rsidRDefault="00E379D8" w:rsidP="00E5424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, </w:t>
            </w:r>
          </w:p>
          <w:p w:rsidR="00E379D8" w:rsidRPr="00E5424D" w:rsidRDefault="004C4BC0" w:rsidP="00E5424D">
            <w:pPr>
              <w:pStyle w:val="11"/>
              <w:jc w:val="center"/>
              <w:rPr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sz w:val="24"/>
                <w:szCs w:val="24"/>
              </w:rPr>
              <w:t>Ефремов Н.Ю.</w:t>
            </w: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8" w:rsidRPr="00E5424D" w:rsidRDefault="00E379D8" w:rsidP="00E5424D">
            <w:pPr>
              <w:jc w:val="center"/>
            </w:pPr>
            <w:r w:rsidRPr="00E5424D">
              <w:t xml:space="preserve">г.Завитинск, </w:t>
            </w:r>
            <w:r w:rsidR="004C4BC0" w:rsidRPr="00E5424D">
              <w:t>Парк Победы</w:t>
            </w:r>
          </w:p>
        </w:tc>
      </w:tr>
      <w:tr w:rsidR="00775E36" w:rsidRPr="00E5424D" w:rsidTr="008A0D18">
        <w:trPr>
          <w:trHeight w:val="34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36" w:rsidRPr="00E5424D" w:rsidRDefault="00775E36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5</w:t>
            </w:r>
          </w:p>
          <w:p w:rsidR="00775E36" w:rsidRPr="00E5424D" w:rsidRDefault="00952078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воскресенье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36" w:rsidRPr="00E5424D" w:rsidRDefault="00775E36" w:rsidP="00E5424D">
            <w:pPr>
              <w:rPr>
                <w:b/>
              </w:rPr>
            </w:pPr>
            <w:r w:rsidRPr="00E5424D">
              <w:rPr>
                <w:b/>
              </w:rPr>
              <w:t>День шифровальщик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36" w:rsidRPr="00E5424D" w:rsidRDefault="00775E36" w:rsidP="00E5424D">
            <w:pPr>
              <w:jc w:val="center"/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36" w:rsidRPr="00E5424D" w:rsidRDefault="00775E36" w:rsidP="00E5424D">
            <w:pPr>
              <w:ind w:left="-108" w:right="-108"/>
              <w:jc w:val="center"/>
            </w:pP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36" w:rsidRPr="00E5424D" w:rsidRDefault="00775E36" w:rsidP="00E5424D">
            <w:pPr>
              <w:ind w:left="-108" w:right="-108" w:firstLine="108"/>
              <w:jc w:val="center"/>
            </w:pPr>
          </w:p>
        </w:tc>
      </w:tr>
      <w:tr w:rsidR="00775E36" w:rsidRPr="00E5424D" w:rsidTr="008A0D18">
        <w:trPr>
          <w:trHeight w:val="28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36" w:rsidRPr="00E5424D" w:rsidRDefault="00775E36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5</w:t>
            </w:r>
          </w:p>
          <w:p w:rsidR="00775E36" w:rsidRPr="00E5424D" w:rsidRDefault="00952078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воскресенье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36" w:rsidRPr="00E5424D" w:rsidRDefault="00775E36" w:rsidP="00E5424D">
            <w:pPr>
              <w:rPr>
                <w:b/>
              </w:rPr>
            </w:pPr>
            <w:r w:rsidRPr="00E5424D">
              <w:rPr>
                <w:b/>
              </w:rPr>
              <w:t>День водолаз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36" w:rsidRPr="00E5424D" w:rsidRDefault="00775E36" w:rsidP="00E5424D">
            <w:pPr>
              <w:jc w:val="center"/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36" w:rsidRPr="00E5424D" w:rsidRDefault="00775E36" w:rsidP="00E5424D">
            <w:pPr>
              <w:ind w:left="-108" w:right="-108"/>
              <w:jc w:val="center"/>
            </w:pP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36" w:rsidRPr="00E5424D" w:rsidRDefault="00775E36" w:rsidP="00E5424D">
            <w:pPr>
              <w:ind w:left="-108" w:right="-108" w:firstLine="108"/>
              <w:jc w:val="center"/>
            </w:pPr>
          </w:p>
        </w:tc>
      </w:tr>
      <w:tr w:rsidR="00531817" w:rsidRPr="00E5424D" w:rsidTr="008A0D18">
        <w:trPr>
          <w:trHeight w:val="28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5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воскресенье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both"/>
            </w:pPr>
            <w:r w:rsidRPr="00E5424D">
              <w:t>Открытый турнир Завитинского района по пулевой стрельбе, посвященный  Дню Победы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10.0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, </w:t>
            </w:r>
          </w:p>
          <w:p w:rsidR="00531817" w:rsidRPr="00E5424D" w:rsidRDefault="00531817" w:rsidP="00E5424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sz w:val="24"/>
                <w:szCs w:val="24"/>
              </w:rPr>
              <w:t>Гончаров А.О.</w:t>
            </w: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г.Завитинск, ул.Кооперативная, 104, МБОУ СОШ № 1, Тир</w:t>
            </w:r>
          </w:p>
        </w:tc>
      </w:tr>
      <w:tr w:rsidR="00531817" w:rsidRPr="00E5424D" w:rsidTr="008A0D18">
        <w:trPr>
          <w:trHeight w:val="28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6,13,20,27</w:t>
            </w:r>
          </w:p>
          <w:p w:rsidR="00531817" w:rsidRPr="00E5424D" w:rsidRDefault="00531817" w:rsidP="00E5424D">
            <w:pPr>
              <w:jc w:val="center"/>
            </w:pPr>
            <w:r w:rsidRPr="00E5424D">
              <w:t xml:space="preserve">каждый 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понедельник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both"/>
            </w:pPr>
            <w:r w:rsidRPr="00E5424D">
              <w:t>Планерное совещание с руководителями учреждений культуры район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08.3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, 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Татарникова А.А.</w:t>
            </w: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кабинет № 24, ул.Куйбышева, 44, г.Завитинск</w:t>
            </w:r>
          </w:p>
        </w:tc>
      </w:tr>
      <w:tr w:rsidR="00531817" w:rsidRPr="00E5424D" w:rsidTr="008A0D18">
        <w:trPr>
          <w:trHeight w:val="28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6,13,20,27</w:t>
            </w:r>
          </w:p>
          <w:p w:rsidR="00531817" w:rsidRPr="00E5424D" w:rsidRDefault="00531817" w:rsidP="00E5424D">
            <w:pPr>
              <w:jc w:val="center"/>
            </w:pPr>
            <w:r w:rsidRPr="00E5424D">
              <w:t xml:space="preserve">каждый 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понедельник</w:t>
            </w:r>
          </w:p>
          <w:p w:rsidR="00531817" w:rsidRPr="00E5424D" w:rsidRDefault="00531817" w:rsidP="00E5424D">
            <w:pPr>
              <w:jc w:val="center"/>
            </w:pP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both"/>
            </w:pPr>
            <w:r w:rsidRPr="00E5424D">
              <w:t xml:space="preserve">Планерное совещание при главе Завитинского района с руководителями структурных подразделений и начальниками </w:t>
            </w:r>
            <w:r w:rsidRPr="00E5424D">
              <w:lastRenderedPageBreak/>
              <w:t xml:space="preserve">отделов администрации района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lastRenderedPageBreak/>
              <w:t>09.3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 xml:space="preserve">Начальник организационного отдела администрации </w:t>
            </w:r>
            <w:r w:rsidRPr="00E5424D">
              <w:lastRenderedPageBreak/>
              <w:t>района И.В.Аносова</w:t>
            </w: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lastRenderedPageBreak/>
              <w:t>кабинет главы района, ул.Куйбышева, 44, г.Завитинск</w:t>
            </w:r>
          </w:p>
        </w:tc>
      </w:tr>
      <w:tr w:rsidR="00531817" w:rsidRPr="00E5424D" w:rsidTr="008A0D18">
        <w:trPr>
          <w:trHeight w:val="40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lastRenderedPageBreak/>
              <w:t>7</w:t>
            </w:r>
          </w:p>
          <w:p w:rsidR="00531817" w:rsidRPr="00E5424D" w:rsidRDefault="00531817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вторник</w:t>
            </w:r>
          </w:p>
        </w:tc>
        <w:tc>
          <w:tcPr>
            <w:tcW w:w="9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rPr>
                <w:b/>
              </w:rPr>
            </w:pPr>
            <w:r w:rsidRPr="00E5424D">
              <w:rPr>
                <w:b/>
              </w:rPr>
              <w:t>День радио, праздник работников всех отраслей связи</w:t>
            </w:r>
          </w:p>
        </w:tc>
      </w:tr>
      <w:tr w:rsidR="00531817" w:rsidRPr="00E5424D" w:rsidTr="008A0D18">
        <w:trPr>
          <w:trHeight w:val="40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7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вторник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both"/>
            </w:pPr>
            <w:r w:rsidRPr="00E5424D">
              <w:t>Районные соревнования школьников «Президентские состязания» (творческий и теоретический конкурс,  спортивное многоборье)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widowControl w:val="0"/>
              <w:adjustRightInd w:val="0"/>
              <w:jc w:val="center"/>
            </w:pPr>
            <w:r w:rsidRPr="00E5424D">
              <w:t>09.3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 xml:space="preserve">Отдел образования администрации района  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Михалева Е.Д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 xml:space="preserve">г.Завитинск, 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ул. Чкалова, 16 МБОУ ДО ДЮСШ Завитинского района</w:t>
            </w:r>
          </w:p>
        </w:tc>
      </w:tr>
      <w:tr w:rsidR="00531817" w:rsidRPr="00E5424D" w:rsidTr="008A0D18">
        <w:trPr>
          <w:trHeight w:val="40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pStyle w:val="3"/>
              <w:jc w:val="center"/>
              <w:rPr>
                <w:sz w:val="24"/>
              </w:rPr>
            </w:pPr>
            <w:r w:rsidRPr="00E5424D">
              <w:rPr>
                <w:sz w:val="24"/>
              </w:rPr>
              <w:t>7,21</w:t>
            </w:r>
          </w:p>
          <w:p w:rsidR="00531817" w:rsidRPr="00E5424D" w:rsidRDefault="00531817" w:rsidP="00E5424D">
            <w:pPr>
              <w:pStyle w:val="3"/>
              <w:jc w:val="center"/>
              <w:rPr>
                <w:sz w:val="24"/>
              </w:rPr>
            </w:pPr>
            <w:r w:rsidRPr="00E5424D">
              <w:rPr>
                <w:sz w:val="24"/>
              </w:rPr>
              <w:t>вторник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both"/>
            </w:pPr>
            <w:r w:rsidRPr="00E5424D">
              <w:t>Заседание оперативного штаба по  подготовке к отопительному периоду 2017-2018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10.0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Зам.главы администрации района по мун.хозяйству П.В.Ломако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ind w:left="-108" w:right="-108" w:firstLine="108"/>
              <w:jc w:val="center"/>
            </w:pPr>
            <w:r w:rsidRPr="00E5424D">
              <w:t xml:space="preserve">актовый зал </w:t>
            </w:r>
          </w:p>
          <w:p w:rsidR="00531817" w:rsidRPr="00E5424D" w:rsidRDefault="00531817" w:rsidP="00E5424D">
            <w:pPr>
              <w:ind w:left="-108" w:right="-108" w:firstLine="108"/>
              <w:jc w:val="center"/>
            </w:pPr>
            <w:r w:rsidRPr="00E5424D">
              <w:t>отдела администрации района,</w:t>
            </w:r>
          </w:p>
          <w:p w:rsidR="00531817" w:rsidRPr="00E5424D" w:rsidRDefault="00531817" w:rsidP="00E5424D">
            <w:pPr>
              <w:ind w:left="-108" w:right="-108"/>
              <w:jc w:val="center"/>
            </w:pPr>
            <w:r w:rsidRPr="00E5424D">
              <w:t>г.Завитинск, ул.Куйбышева, 44</w:t>
            </w:r>
          </w:p>
        </w:tc>
      </w:tr>
      <w:tr w:rsidR="00531817" w:rsidRPr="00E5424D" w:rsidTr="008A0D18">
        <w:trPr>
          <w:trHeight w:val="40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7,14,21,28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вторник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both"/>
            </w:pPr>
            <w:r w:rsidRPr="00E5424D"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15.0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 xml:space="preserve">Аппарат губернатора </w:t>
            </w:r>
            <w:r w:rsidRPr="00E5424D">
              <w:rPr>
                <w:bCs/>
              </w:rPr>
              <w:t>области</w:t>
            </w:r>
            <w:r w:rsidRPr="00E5424D">
              <w:t xml:space="preserve"> и Правительства </w:t>
            </w:r>
            <w:r w:rsidRPr="00E5424D">
              <w:rPr>
                <w:bCs/>
              </w:rPr>
              <w:t xml:space="preserve">области </w:t>
            </w:r>
            <w:r w:rsidRPr="00E5424D">
              <w:t>А.В.Дюмин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г. Благовещенск,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ул. Ленина, 135, Правительство области,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каб. № 300</w:t>
            </w:r>
          </w:p>
        </w:tc>
      </w:tr>
      <w:tr w:rsidR="00531817" w:rsidRPr="00E5424D" w:rsidTr="008A0D18">
        <w:trPr>
          <w:trHeight w:val="40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7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вторник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both"/>
            </w:pPr>
            <w:r w:rsidRPr="00E5424D">
              <w:t>Концерт капеллы «Возрождение»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17.3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С.Ю. Кардаш директор  МАУК «РЦД «Мир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г.Завитинск, РЦД «Мир»</w:t>
            </w:r>
          </w:p>
        </w:tc>
      </w:tr>
      <w:tr w:rsidR="00531817" w:rsidRPr="00E5424D" w:rsidTr="008A0D18">
        <w:trPr>
          <w:trHeight w:val="40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8,23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среда,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четверг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both"/>
            </w:pPr>
            <w:r w:rsidRPr="00E5424D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09.30</w:t>
            </w:r>
          </w:p>
          <w:p w:rsidR="00531817" w:rsidRPr="00E5424D" w:rsidRDefault="00531817" w:rsidP="00E5424D">
            <w:pPr>
              <w:jc w:val="center"/>
            </w:pP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Вовк С.С., ответственный секретарь КДН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ind w:left="-108" w:right="-108" w:firstLine="108"/>
              <w:jc w:val="center"/>
            </w:pPr>
            <w:r w:rsidRPr="00E5424D">
              <w:t xml:space="preserve">актовый зал </w:t>
            </w:r>
          </w:p>
          <w:p w:rsidR="00531817" w:rsidRPr="00E5424D" w:rsidRDefault="00531817" w:rsidP="00E5424D">
            <w:pPr>
              <w:ind w:left="-108" w:right="-108" w:firstLine="108"/>
              <w:jc w:val="center"/>
            </w:pPr>
            <w:r w:rsidRPr="00E5424D">
              <w:t>отдела администрации района,</w:t>
            </w:r>
          </w:p>
          <w:p w:rsidR="00531817" w:rsidRPr="00E5424D" w:rsidRDefault="00531817" w:rsidP="00E5424D">
            <w:pPr>
              <w:ind w:left="-108" w:right="-108" w:firstLine="108"/>
              <w:jc w:val="center"/>
            </w:pPr>
            <w:r w:rsidRPr="00E5424D">
              <w:t>г.Завитинск, ул.Куйбышева, 44</w:t>
            </w:r>
          </w:p>
        </w:tc>
      </w:tr>
      <w:tr w:rsidR="00531817" w:rsidRPr="00E5424D" w:rsidTr="008A0D18">
        <w:trPr>
          <w:trHeight w:val="40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8,15,22,29</w:t>
            </w:r>
          </w:p>
          <w:p w:rsidR="00531817" w:rsidRPr="00E5424D" w:rsidRDefault="00531817" w:rsidP="00E5424D">
            <w:pPr>
              <w:jc w:val="center"/>
            </w:pPr>
            <w:r w:rsidRPr="00E5424D">
              <w:t xml:space="preserve">каждая 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сред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both"/>
            </w:pPr>
            <w:r w:rsidRPr="00E5424D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14.00-17.0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ind w:left="-108" w:right="-108"/>
              <w:jc w:val="center"/>
            </w:pPr>
            <w:r w:rsidRPr="00E5424D"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ind w:left="-108" w:right="-108" w:firstLine="108"/>
              <w:jc w:val="center"/>
            </w:pPr>
            <w:r w:rsidRPr="00E5424D">
              <w:t>кабинет № 18,  ул.Куйбышева, 44, г.Завитинск</w:t>
            </w:r>
          </w:p>
        </w:tc>
      </w:tr>
      <w:tr w:rsidR="00531817" w:rsidRPr="00E5424D" w:rsidTr="008A0D18">
        <w:trPr>
          <w:trHeight w:val="40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8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сред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both"/>
            </w:pPr>
            <w:r w:rsidRPr="00E5424D">
              <w:t>Праздничный концерт, посвященный Дню Победы «Весна Победы»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14.0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Е.В. Диденко заведующий филиалом МАУК «РЦД»Мир» ГДК города Завитинск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 xml:space="preserve">г.Завитинск, 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РЦД «Мир»</w:t>
            </w:r>
          </w:p>
        </w:tc>
      </w:tr>
      <w:tr w:rsidR="00531817" w:rsidRPr="00E5424D" w:rsidTr="008A0D18">
        <w:trPr>
          <w:trHeight w:val="40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 xml:space="preserve">8 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сред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r w:rsidRPr="00E5424D">
              <w:t>Велопробег «Память»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r w:rsidRPr="00E5424D">
              <w:t>17.0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, 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Татарникова А.А.,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Гончаров А.О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г.Завитинск, стадион «Факел» - парк Победы</w:t>
            </w:r>
          </w:p>
        </w:tc>
      </w:tr>
      <w:tr w:rsidR="00531817" w:rsidRPr="00E5424D" w:rsidTr="008A0D18">
        <w:trPr>
          <w:trHeight w:val="48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9</w:t>
            </w:r>
          </w:p>
          <w:p w:rsidR="00531817" w:rsidRPr="00E5424D" w:rsidRDefault="00531817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четверг</w:t>
            </w:r>
          </w:p>
        </w:tc>
        <w:tc>
          <w:tcPr>
            <w:tcW w:w="9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both"/>
              <w:rPr>
                <w:b/>
              </w:rPr>
            </w:pPr>
            <w:r w:rsidRPr="00E5424D">
              <w:rPr>
                <w:b/>
              </w:rPr>
              <w:t>День воинской славы России</w:t>
            </w:r>
          </w:p>
          <w:p w:rsidR="00531817" w:rsidRPr="00E5424D" w:rsidRDefault="00531817" w:rsidP="00E5424D">
            <w:pPr>
              <w:jc w:val="both"/>
              <w:rPr>
                <w:b/>
              </w:rPr>
            </w:pPr>
            <w:r w:rsidRPr="00E5424D">
              <w:rPr>
                <w:b/>
              </w:rPr>
              <w:t>День Победы советского народа в Великой Отечественной войне 1941-1945 годов</w:t>
            </w:r>
          </w:p>
        </w:tc>
      </w:tr>
      <w:tr w:rsidR="00531817" w:rsidRPr="00E5424D" w:rsidTr="008A0D18">
        <w:trPr>
          <w:trHeight w:val="4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9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четверг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both"/>
            </w:pPr>
            <w:r w:rsidRPr="00E5424D">
              <w:t>Праздничное шествие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09.30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, спорта и молодежной </w:t>
            </w:r>
            <w:r w:rsidRPr="00E54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, 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А.А.Татарникова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lastRenderedPageBreak/>
              <w:t>Городская площадь – Парк Победы</w:t>
            </w:r>
          </w:p>
        </w:tc>
      </w:tr>
      <w:tr w:rsidR="00531817" w:rsidRPr="00E5424D" w:rsidTr="008A0D18">
        <w:trPr>
          <w:trHeight w:val="4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lastRenderedPageBreak/>
              <w:t>9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четверг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both"/>
            </w:pPr>
            <w:r w:rsidRPr="00E5424D">
              <w:t>Акция «Бессмертный полк»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09.30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, спорта и молодежной политики, 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А.А.Татарникова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г.Завитинск, городская площадь</w:t>
            </w:r>
          </w:p>
        </w:tc>
      </w:tr>
      <w:tr w:rsidR="00531817" w:rsidRPr="00E5424D" w:rsidTr="008A0D18">
        <w:trPr>
          <w:trHeight w:val="4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9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четверг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both"/>
            </w:pPr>
            <w:r w:rsidRPr="00E5424D">
              <w:t xml:space="preserve">Митинг, посвященный Дню Победы в ВОВ 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10.00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 xml:space="preserve">Кардаш С.Ю. директор РЦД «Мир» 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г.Завитинск, Парк Победы</w:t>
            </w:r>
          </w:p>
        </w:tc>
      </w:tr>
      <w:tr w:rsidR="00531817" w:rsidRPr="00E5424D" w:rsidTr="008A0D18">
        <w:trPr>
          <w:trHeight w:val="4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9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четверг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both"/>
            </w:pPr>
            <w:r w:rsidRPr="00E5424D">
              <w:t>Показательные выступления  секции каратэ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12.00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МБОУ ДОД ДЮСШ Завитинского района Амурской области Сизов Д.Б.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г.Завитинск, городская площадь</w:t>
            </w:r>
          </w:p>
        </w:tc>
      </w:tr>
      <w:tr w:rsidR="00531817" w:rsidRPr="00E5424D" w:rsidTr="008A0D18">
        <w:trPr>
          <w:trHeight w:val="4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9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четверг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r w:rsidRPr="00E5424D">
              <w:t>Первенство района по мини-футболу. Открытый турнир Завитинского района по шахматам, по дартсу.</w:t>
            </w:r>
          </w:p>
          <w:p w:rsidR="00531817" w:rsidRPr="00E5424D" w:rsidRDefault="00531817" w:rsidP="00E5424D">
            <w:pPr>
              <w:jc w:val="both"/>
            </w:pPr>
            <w:r w:rsidRPr="00E5424D">
              <w:t>Показательные выступления авиа-модельного кружка, секции самбо.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13.00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, 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Гончаров А.О.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г.Завитинск, стадион «Факел»</w:t>
            </w:r>
          </w:p>
        </w:tc>
      </w:tr>
      <w:tr w:rsidR="00531817" w:rsidRPr="00E5424D" w:rsidTr="008A0D18">
        <w:trPr>
          <w:trHeight w:val="4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9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четверг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r w:rsidRPr="00E5424D">
              <w:t>Массовое гуляние на городской площади</w:t>
            </w:r>
          </w:p>
          <w:p w:rsidR="00531817" w:rsidRPr="00E5424D" w:rsidRDefault="00531817" w:rsidP="00E5424D">
            <w:r w:rsidRPr="00E5424D">
              <w:t>Праздничный концерт</w:t>
            </w:r>
          </w:p>
          <w:p w:rsidR="00531817" w:rsidRPr="00E5424D" w:rsidRDefault="00531817" w:rsidP="00E5424D">
            <w:r w:rsidRPr="00E5424D">
              <w:t>Праздничный салют, посвященный Дню Победы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19.00</w:t>
            </w:r>
          </w:p>
          <w:p w:rsidR="00531817" w:rsidRPr="00E5424D" w:rsidRDefault="00531817" w:rsidP="00E5424D">
            <w:pPr>
              <w:jc w:val="center"/>
            </w:pPr>
          </w:p>
          <w:p w:rsidR="00531817" w:rsidRPr="00E5424D" w:rsidRDefault="00531817" w:rsidP="00E5424D">
            <w:pPr>
              <w:jc w:val="center"/>
            </w:pPr>
            <w:r w:rsidRPr="00E5424D">
              <w:t>20.00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21.30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, 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Татарникова А.А.,</w:t>
            </w:r>
          </w:p>
          <w:p w:rsidR="00531817" w:rsidRPr="00E5424D" w:rsidRDefault="00531817" w:rsidP="00E5424D">
            <w:pPr>
              <w:jc w:val="center"/>
            </w:pPr>
            <w:r w:rsidRPr="00E5424D">
              <w:t xml:space="preserve">РЦД «Мир», 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Кардаш С.Ю.,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БУК СКО городского поселения «Город Завитинск»,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Диденко Е.В.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г.Завитинск, городская площадь</w:t>
            </w:r>
          </w:p>
        </w:tc>
      </w:tr>
      <w:tr w:rsidR="00531817" w:rsidRPr="00E5424D" w:rsidTr="008A0D18">
        <w:trPr>
          <w:trHeight w:val="4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10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пятница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both"/>
            </w:pPr>
            <w:r w:rsidRPr="00E5424D">
              <w:t>Турнир Завитинского района по настольному теннису, посвященный  Дню Победы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10.00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, </w:t>
            </w:r>
          </w:p>
          <w:p w:rsidR="00531817" w:rsidRPr="00E5424D" w:rsidRDefault="00531817" w:rsidP="00E5424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sz w:val="24"/>
                <w:szCs w:val="24"/>
              </w:rPr>
              <w:t>Гончаров А.О.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г.Завитинск, ул.Чкалова, 16, ДЮСШ</w:t>
            </w:r>
          </w:p>
        </w:tc>
      </w:tr>
      <w:tr w:rsidR="00531817" w:rsidRPr="00E5424D" w:rsidTr="008A0D18">
        <w:trPr>
          <w:trHeight w:val="4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11 суббота – 12 воскресенье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both"/>
            </w:pPr>
            <w:r w:rsidRPr="00E5424D">
              <w:t>Отборочные соревнования по футболу в зачет областной сельской комплексной спартакиады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10.00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, </w:t>
            </w:r>
          </w:p>
          <w:p w:rsidR="00531817" w:rsidRPr="00E5424D" w:rsidRDefault="00531817" w:rsidP="00E5424D">
            <w:pPr>
              <w:jc w:val="center"/>
            </w:pPr>
            <w:r w:rsidRPr="00E5424D">
              <w:t>Гончаров А.О.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</w:pPr>
            <w:r w:rsidRPr="00E5424D">
              <w:t>г.Завитинск, Стадион «Факел»</w:t>
            </w:r>
          </w:p>
        </w:tc>
      </w:tr>
      <w:tr w:rsidR="00531817" w:rsidRPr="00E5424D" w:rsidTr="008A0D18">
        <w:trPr>
          <w:trHeight w:val="43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13</w:t>
            </w:r>
          </w:p>
          <w:p w:rsidR="00531817" w:rsidRPr="00E5424D" w:rsidRDefault="00531817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понедельник</w:t>
            </w:r>
          </w:p>
        </w:tc>
        <w:tc>
          <w:tcPr>
            <w:tcW w:w="9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7" w:rsidRPr="00E5424D" w:rsidRDefault="00531817" w:rsidP="00E5424D">
            <w:pPr>
              <w:jc w:val="both"/>
              <w:rPr>
                <w:b/>
              </w:rPr>
            </w:pPr>
            <w:r w:rsidRPr="00E5424D">
              <w:rPr>
                <w:b/>
              </w:rPr>
              <w:t>День Черноморского флота России</w:t>
            </w:r>
          </w:p>
          <w:p w:rsidR="00531817" w:rsidRPr="00E5424D" w:rsidRDefault="00531817" w:rsidP="00E5424D">
            <w:pPr>
              <w:rPr>
                <w:b/>
              </w:rPr>
            </w:pPr>
          </w:p>
        </w:tc>
      </w:tr>
      <w:tr w:rsidR="0088687D" w:rsidRPr="00E5424D" w:rsidTr="008A0D18">
        <w:trPr>
          <w:trHeight w:val="43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4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вторник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r w:rsidRPr="00E5424D">
              <w:t>Постоянно действующий семинар глав поселений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0.00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ind w:left="-108" w:right="-108"/>
              <w:jc w:val="center"/>
            </w:pPr>
            <w:r w:rsidRPr="00E5424D">
              <w:t>организационный отдел администрации района,  И.В.Аносова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pStyle w:val="31"/>
              <w:ind w:right="-37"/>
            </w:pPr>
            <w:r w:rsidRPr="00E5424D">
              <w:t>кабинет главы района</w:t>
            </w:r>
          </w:p>
        </w:tc>
      </w:tr>
      <w:tr w:rsidR="0088687D" w:rsidRPr="00E5424D" w:rsidTr="008A0D18">
        <w:trPr>
          <w:trHeight w:val="43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15</w:t>
            </w:r>
          </w:p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среда</w:t>
            </w:r>
          </w:p>
        </w:tc>
        <w:tc>
          <w:tcPr>
            <w:tcW w:w="9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rPr>
                <w:b/>
              </w:rPr>
            </w:pPr>
            <w:r w:rsidRPr="00E5424D">
              <w:rPr>
                <w:b/>
              </w:rPr>
              <w:t>Международный день семьи</w:t>
            </w:r>
          </w:p>
          <w:p w:rsidR="0088687D" w:rsidRPr="00E5424D" w:rsidRDefault="0088687D" w:rsidP="00E5424D">
            <w:pPr>
              <w:rPr>
                <w:b/>
              </w:rPr>
            </w:pPr>
          </w:p>
        </w:tc>
      </w:tr>
      <w:tr w:rsidR="0088687D" w:rsidRPr="00E5424D" w:rsidTr="008A0D18">
        <w:trPr>
          <w:trHeight w:val="43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lastRenderedPageBreak/>
              <w:t>15,29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среда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Заседание административной комиссии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0.00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Главный специалист – эксперт, осуществляющий деятельность административной комиссии Телешева Л.В.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ind w:left="-108" w:right="-108" w:firstLine="108"/>
              <w:jc w:val="center"/>
            </w:pPr>
            <w:r w:rsidRPr="00E5424D">
              <w:t xml:space="preserve">актовый зал </w:t>
            </w:r>
          </w:p>
          <w:p w:rsidR="0088687D" w:rsidRPr="00E5424D" w:rsidRDefault="0088687D" w:rsidP="00E5424D">
            <w:pPr>
              <w:ind w:left="-108" w:right="-108"/>
              <w:jc w:val="center"/>
            </w:pPr>
            <w:r w:rsidRPr="00E5424D">
              <w:t>администрации района,</w:t>
            </w:r>
          </w:p>
          <w:p w:rsidR="0088687D" w:rsidRPr="00E5424D" w:rsidRDefault="0088687D" w:rsidP="00E5424D">
            <w:pPr>
              <w:ind w:left="-108" w:right="-108"/>
              <w:jc w:val="center"/>
            </w:pPr>
            <w:r w:rsidRPr="00E5424D">
              <w:t>г.Завитинск, ул.Куйбышева, 44</w:t>
            </w:r>
          </w:p>
        </w:tc>
      </w:tr>
      <w:tr w:rsidR="0088687D" w:rsidRPr="00E5424D" w:rsidTr="008A0D18">
        <w:trPr>
          <w:trHeight w:val="43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6,23,30</w:t>
            </w:r>
          </w:p>
          <w:p w:rsidR="0088687D" w:rsidRPr="00E5424D" w:rsidRDefault="0088687D" w:rsidP="00E5424D">
            <w:pPr>
              <w:jc w:val="center"/>
            </w:pPr>
            <w:r w:rsidRPr="00E5424D">
              <w:t xml:space="preserve"> каждый</w:t>
            </w:r>
          </w:p>
          <w:p w:rsidR="0088687D" w:rsidRPr="00E5424D" w:rsidRDefault="0088687D" w:rsidP="00E5424D">
            <w:pPr>
              <w:jc w:val="center"/>
            </w:pPr>
            <w:r w:rsidRPr="00E5424D">
              <w:t xml:space="preserve"> четверг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Личный приём граждан главой района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4.00-17.00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ind w:left="-108" w:right="-108"/>
              <w:jc w:val="center"/>
            </w:pPr>
            <w:r w:rsidRPr="00E5424D">
              <w:t>Линевич Сергей Сергеевич, глава района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ind w:left="-108" w:right="-108" w:firstLine="108"/>
              <w:jc w:val="center"/>
            </w:pPr>
            <w:r w:rsidRPr="00E5424D">
              <w:t>кабинет главы района, ул.Куйбышева, 44, г.Завитинск</w:t>
            </w:r>
          </w:p>
        </w:tc>
      </w:tr>
      <w:tr w:rsidR="0088687D" w:rsidRPr="00E5424D" w:rsidTr="008A0D18">
        <w:trPr>
          <w:trHeight w:val="43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6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четверг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Заседание межведомственного консилиума специалистов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4.00</w:t>
            </w:r>
          </w:p>
          <w:p w:rsidR="0088687D" w:rsidRPr="00E5424D" w:rsidRDefault="0088687D" w:rsidP="00E5424D">
            <w:pPr>
              <w:jc w:val="center"/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Вовк С.С., ответственный секретарь комиссии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ind w:left="-108" w:right="-108" w:firstLine="108"/>
              <w:jc w:val="center"/>
            </w:pPr>
            <w:r w:rsidRPr="00E5424D">
              <w:t xml:space="preserve">актовый зал </w:t>
            </w:r>
          </w:p>
          <w:p w:rsidR="0088687D" w:rsidRPr="00E5424D" w:rsidRDefault="0088687D" w:rsidP="00E5424D">
            <w:pPr>
              <w:ind w:left="-108" w:right="-108" w:firstLine="108"/>
              <w:jc w:val="center"/>
            </w:pPr>
            <w:r w:rsidRPr="00E5424D">
              <w:t>администрации района,</w:t>
            </w:r>
          </w:p>
          <w:p w:rsidR="0088687D" w:rsidRPr="00E5424D" w:rsidRDefault="0088687D" w:rsidP="00E5424D">
            <w:pPr>
              <w:ind w:left="-108" w:right="-108" w:firstLine="108"/>
              <w:jc w:val="center"/>
            </w:pPr>
            <w:r w:rsidRPr="00E5424D">
              <w:t>г.Завитинск, ул.Куйбышева, 44</w:t>
            </w:r>
          </w:p>
        </w:tc>
      </w:tr>
      <w:tr w:rsidR="0088687D" w:rsidRPr="00E5424D" w:rsidTr="008A0D18">
        <w:trPr>
          <w:trHeight w:val="43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7 пятница – 18 суббота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Спартакиада учащейся молодежи района (легкая атлетика)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09.00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, Михалева Е.Д.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ind w:left="-108" w:right="-108"/>
              <w:jc w:val="center"/>
            </w:pPr>
            <w:r w:rsidRPr="00E5424D">
              <w:t>г.Завитинск, Стадион «Факел»</w:t>
            </w:r>
          </w:p>
        </w:tc>
      </w:tr>
      <w:tr w:rsidR="0088687D" w:rsidRPr="00E5424D" w:rsidTr="008A0D18">
        <w:trPr>
          <w:trHeight w:val="43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7,24,31</w:t>
            </w:r>
          </w:p>
          <w:p w:rsidR="0088687D" w:rsidRPr="00E5424D" w:rsidRDefault="0088687D" w:rsidP="00E5424D">
            <w:pPr>
              <w:jc w:val="center"/>
            </w:pPr>
            <w:r w:rsidRPr="00E5424D">
              <w:t xml:space="preserve">каждая 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пятница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Личный приём граждан первым заместителем главы администрации района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4.00-17.00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ind w:left="-108" w:right="-108"/>
              <w:jc w:val="center"/>
            </w:pPr>
            <w:r w:rsidRPr="00E5424D">
              <w:t>Мацкан А.Н., первый заместитель главы администрации района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ind w:left="-108" w:right="-108" w:firstLine="108"/>
              <w:jc w:val="center"/>
            </w:pPr>
            <w:r w:rsidRPr="00E5424D">
              <w:t>кабинет первого заместителя главы администрации района</w:t>
            </w:r>
          </w:p>
        </w:tc>
      </w:tr>
      <w:tr w:rsidR="0088687D" w:rsidRPr="00E5424D" w:rsidTr="008A0D18">
        <w:trPr>
          <w:trHeight w:val="37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18</w:t>
            </w:r>
          </w:p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суббота</w:t>
            </w:r>
          </w:p>
        </w:tc>
        <w:tc>
          <w:tcPr>
            <w:tcW w:w="9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rPr>
                <w:b/>
              </w:rPr>
            </w:pPr>
            <w:r w:rsidRPr="00E5424D">
              <w:rPr>
                <w:b/>
              </w:rPr>
              <w:t xml:space="preserve">Международный день музеев </w:t>
            </w:r>
          </w:p>
          <w:p w:rsidR="0088687D" w:rsidRPr="00E5424D" w:rsidRDefault="0088687D" w:rsidP="00E5424D">
            <w:pPr>
              <w:rPr>
                <w:b/>
              </w:rPr>
            </w:pPr>
          </w:p>
        </w:tc>
      </w:tr>
      <w:tr w:rsidR="0088687D" w:rsidRPr="00E5424D" w:rsidTr="008A0D18">
        <w:trPr>
          <w:trHeight w:val="4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18</w:t>
            </w:r>
          </w:p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суббота</w:t>
            </w:r>
          </w:p>
        </w:tc>
        <w:tc>
          <w:tcPr>
            <w:tcW w:w="9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rPr>
                <w:b/>
              </w:rPr>
            </w:pPr>
            <w:r w:rsidRPr="00E5424D">
              <w:rPr>
                <w:b/>
              </w:rPr>
              <w:t>День Балтийского флота РФ</w:t>
            </w:r>
          </w:p>
          <w:p w:rsidR="0088687D" w:rsidRPr="00E5424D" w:rsidRDefault="0088687D" w:rsidP="00E5424D">
            <w:pPr>
              <w:rPr>
                <w:b/>
              </w:rPr>
            </w:pPr>
          </w:p>
        </w:tc>
      </w:tr>
      <w:tr w:rsidR="0088687D" w:rsidRPr="00E5424D" w:rsidTr="008A0D18">
        <w:trPr>
          <w:trHeight w:val="4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8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суббота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Защита и подтверждение звания «Народный самодеятельный коллектив», «Образцовый самодеятель-ный коллектив»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0.00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pStyle w:val="11"/>
              <w:jc w:val="center"/>
              <w:rPr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, Скалдина Н.Н.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г.Завитинск, МАУК «РЦД»Мир»</w:t>
            </w:r>
          </w:p>
        </w:tc>
      </w:tr>
      <w:tr w:rsidR="0088687D" w:rsidRPr="00E5424D" w:rsidTr="008A0D18">
        <w:trPr>
          <w:trHeight w:val="5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21</w:t>
            </w:r>
          </w:p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вторник</w:t>
            </w:r>
          </w:p>
        </w:tc>
        <w:tc>
          <w:tcPr>
            <w:tcW w:w="9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rPr>
                <w:b/>
              </w:rPr>
            </w:pPr>
            <w:r w:rsidRPr="00E5424D">
              <w:rPr>
                <w:b/>
              </w:rPr>
              <w:t>День полярника</w:t>
            </w:r>
          </w:p>
          <w:p w:rsidR="0088687D" w:rsidRPr="00E5424D" w:rsidRDefault="0088687D" w:rsidP="00E5424D">
            <w:pPr>
              <w:rPr>
                <w:b/>
              </w:rPr>
            </w:pPr>
          </w:p>
        </w:tc>
      </w:tr>
      <w:tr w:rsidR="0088687D" w:rsidRPr="00E5424D" w:rsidTr="008A0D18">
        <w:trPr>
          <w:trHeight w:val="5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21</w:t>
            </w:r>
          </w:p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вторник</w:t>
            </w:r>
          </w:p>
        </w:tc>
        <w:tc>
          <w:tcPr>
            <w:tcW w:w="9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rPr>
                <w:b/>
              </w:rPr>
            </w:pPr>
            <w:r w:rsidRPr="00E5424D">
              <w:rPr>
                <w:b/>
              </w:rPr>
              <w:t>День военного переводчика</w:t>
            </w:r>
          </w:p>
          <w:p w:rsidR="0088687D" w:rsidRPr="00E5424D" w:rsidRDefault="0088687D" w:rsidP="00E5424D">
            <w:pPr>
              <w:rPr>
                <w:b/>
              </w:rPr>
            </w:pPr>
          </w:p>
        </w:tc>
      </w:tr>
      <w:tr w:rsidR="0088687D" w:rsidRPr="00E5424D" w:rsidTr="008A0D18">
        <w:trPr>
          <w:trHeight w:val="5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21</w:t>
            </w:r>
          </w:p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вторник</w:t>
            </w:r>
          </w:p>
        </w:tc>
        <w:tc>
          <w:tcPr>
            <w:tcW w:w="9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rPr>
                <w:b/>
              </w:rPr>
            </w:pPr>
            <w:r w:rsidRPr="00E5424D">
              <w:rPr>
                <w:b/>
              </w:rPr>
              <w:t>День Тихоокеанского флота России</w:t>
            </w:r>
          </w:p>
          <w:p w:rsidR="0088687D" w:rsidRPr="00E5424D" w:rsidRDefault="0088687D" w:rsidP="00E5424D">
            <w:pPr>
              <w:rPr>
                <w:b/>
              </w:rPr>
            </w:pPr>
          </w:p>
        </w:tc>
      </w:tr>
      <w:tr w:rsidR="0088687D" w:rsidRPr="00E5424D" w:rsidTr="008A0D18">
        <w:trPr>
          <w:trHeight w:val="86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21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вторник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r w:rsidRPr="00E5424D">
              <w:t>Заседание Совета руководителей образовательных учреждений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09.30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Отдел образования администрации района, Неешпапа Е.А., Гольц Н.В.</w:t>
            </w:r>
          </w:p>
          <w:p w:rsidR="0088687D" w:rsidRPr="00E5424D" w:rsidRDefault="0088687D" w:rsidP="00E5424D">
            <w:r w:rsidRPr="00E5424D">
              <w:t>руководители ОУ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pStyle w:val="31"/>
              <w:ind w:right="-37"/>
            </w:pPr>
            <w:r w:rsidRPr="00E5424D">
              <w:t>г.Завитинск, районный отдел образования</w:t>
            </w:r>
          </w:p>
        </w:tc>
      </w:tr>
      <w:tr w:rsidR="0088687D" w:rsidRPr="00E5424D" w:rsidTr="008A0D18">
        <w:trPr>
          <w:trHeight w:val="86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21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вторник</w:t>
            </w:r>
          </w:p>
          <w:p w:rsidR="0088687D" w:rsidRPr="00E5424D" w:rsidRDefault="0088687D" w:rsidP="00E5424D">
            <w:pPr>
              <w:jc w:val="center"/>
            </w:pP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4.00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 xml:space="preserve">отдел по труду, социальным и правовым вопросам, Сегодина С.С., </w:t>
            </w:r>
            <w:r w:rsidRPr="00E5424D">
              <w:lastRenderedPageBreak/>
              <w:t>Гарист И.О.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ind w:left="-108" w:right="-108" w:firstLine="108"/>
              <w:jc w:val="center"/>
            </w:pPr>
            <w:r w:rsidRPr="00E5424D">
              <w:lastRenderedPageBreak/>
              <w:t>кабинет главы района, ул.Куйбышева, 44, г.Завитинск</w:t>
            </w:r>
          </w:p>
        </w:tc>
      </w:tr>
      <w:tr w:rsidR="0088687D" w:rsidRPr="00E5424D" w:rsidTr="008A0D18">
        <w:trPr>
          <w:trHeight w:val="86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lastRenderedPageBreak/>
              <w:t xml:space="preserve">22 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среда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Выезд с целью оказания методической помощ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0.00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Отдел  культуры, спорта и молодежной  политики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Скалдина Н.Н.,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Маловичко Л.Л.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с.Иннокентьевка СДК</w:t>
            </w:r>
          </w:p>
        </w:tc>
      </w:tr>
      <w:tr w:rsidR="0088687D" w:rsidRPr="00E5424D" w:rsidTr="008A0D18">
        <w:trPr>
          <w:trHeight w:val="86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23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четверг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r w:rsidRPr="00E5424D">
              <w:t>Рабочее  совещание при главе района с  главами сельсоветов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0.00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ind w:left="-108" w:right="-108"/>
              <w:jc w:val="center"/>
            </w:pPr>
            <w:r w:rsidRPr="00E5424D">
              <w:t>организационный отдел администрации района,  И.В.Аносова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pStyle w:val="31"/>
              <w:ind w:right="-37"/>
            </w:pPr>
            <w:r w:rsidRPr="00E5424D">
              <w:t>кабинет главы района</w:t>
            </w:r>
          </w:p>
        </w:tc>
      </w:tr>
      <w:tr w:rsidR="0088687D" w:rsidRPr="00E5424D" w:rsidTr="008A0D18">
        <w:trPr>
          <w:trHeight w:val="86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23</w:t>
            </w:r>
          </w:p>
          <w:p w:rsidR="0088687D" w:rsidRPr="00E5424D" w:rsidRDefault="0088687D" w:rsidP="00E5424D">
            <w:pPr>
              <w:jc w:val="center"/>
              <w:rPr>
                <w:b/>
                <w:bCs/>
              </w:rPr>
            </w:pPr>
            <w:r w:rsidRPr="00E5424D">
              <w:t>четверг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rPr>
                <w:b/>
                <w:bCs/>
              </w:rPr>
            </w:pPr>
            <w:r w:rsidRPr="00E5424D">
              <w:t>Заседание Законодательного Собрания област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1.00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Законодательное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Собрание области, В.Ю.Логинов</w:t>
            </w:r>
          </w:p>
          <w:p w:rsidR="0088687D" w:rsidRPr="00E5424D" w:rsidRDefault="0088687D" w:rsidP="00E5424D">
            <w:pPr>
              <w:jc w:val="center"/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г. Благовещенск, Законодательное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Собрание области, зал № 1, первый этаж</w:t>
            </w:r>
          </w:p>
        </w:tc>
      </w:tr>
      <w:tr w:rsidR="0088687D" w:rsidRPr="00E5424D" w:rsidTr="008A0D18">
        <w:trPr>
          <w:trHeight w:val="86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  <w:p w:rsidR="0088687D" w:rsidRPr="00E5424D" w:rsidRDefault="0088687D" w:rsidP="00E5424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iCs/>
                <w:sz w:val="24"/>
                <w:szCs w:val="24"/>
              </w:rPr>
              <w:t>четверг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iCs/>
                <w:sz w:val="24"/>
                <w:szCs w:val="24"/>
              </w:rPr>
              <w:t>Заседание антинаркотической комисси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1.30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Абросимов В.Г., специалист отдела по труду, социальным и правовым вопросам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кабинет главы района, ул.Куйбышева, 44, г.Завитинск</w:t>
            </w:r>
          </w:p>
        </w:tc>
      </w:tr>
      <w:tr w:rsidR="0088687D" w:rsidRPr="00E5424D" w:rsidTr="008A0D18">
        <w:trPr>
          <w:trHeight w:val="86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3 </w:t>
            </w:r>
          </w:p>
          <w:p w:rsidR="0088687D" w:rsidRPr="00E5424D" w:rsidRDefault="0088687D" w:rsidP="00E5424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iCs/>
                <w:sz w:val="24"/>
                <w:szCs w:val="24"/>
              </w:rPr>
              <w:t>четверг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Зам.главы администрации района по мун.хозяйству П.В.Ломако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ind w:left="-108" w:right="-108"/>
              <w:jc w:val="center"/>
            </w:pPr>
            <w:r w:rsidRPr="00E5424D">
              <w:t>Кабинет зам.главы администрации района по мун.хозяйству, ул.Куйбышева, 44, г.Завитинск</w:t>
            </w:r>
          </w:p>
        </w:tc>
      </w:tr>
      <w:tr w:rsidR="0088687D" w:rsidRPr="00E5424D" w:rsidTr="008A0D18">
        <w:trPr>
          <w:trHeight w:val="86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23</w:t>
            </w:r>
          </w:p>
          <w:p w:rsidR="0088687D" w:rsidRPr="00E5424D" w:rsidRDefault="0088687D" w:rsidP="00E5424D">
            <w:pPr>
              <w:jc w:val="center"/>
              <w:rPr>
                <w:b/>
                <w:bCs/>
              </w:rPr>
            </w:pPr>
            <w:r w:rsidRPr="00E5424D">
              <w:t>четверг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  <w:rPr>
                <w:b/>
                <w:bCs/>
              </w:rPr>
            </w:pPr>
            <w:r w:rsidRPr="00E5424D">
              <w:t>Торжественные линейки, посвящен-ные празднику последнего  звонк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по отдельному графику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 xml:space="preserve">Отдел образования администрации района 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Доля Т.А.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Общеобразовательные учреждения района</w:t>
            </w:r>
          </w:p>
        </w:tc>
      </w:tr>
      <w:tr w:rsidR="0088687D" w:rsidRPr="00E5424D" w:rsidTr="008A0D18">
        <w:trPr>
          <w:trHeight w:val="4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24</w:t>
            </w:r>
          </w:p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пятница</w:t>
            </w:r>
          </w:p>
        </w:tc>
        <w:tc>
          <w:tcPr>
            <w:tcW w:w="9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rPr>
                <w:b/>
              </w:rPr>
            </w:pPr>
            <w:r w:rsidRPr="00E5424D">
              <w:rPr>
                <w:b/>
              </w:rPr>
              <w:t xml:space="preserve">День славянской письменности и культуры </w:t>
            </w:r>
          </w:p>
          <w:p w:rsidR="0088687D" w:rsidRPr="00E5424D" w:rsidRDefault="0088687D" w:rsidP="00E5424D">
            <w:pPr>
              <w:rPr>
                <w:b/>
              </w:rPr>
            </w:pPr>
            <w:r w:rsidRPr="00E5424D">
              <w:rPr>
                <w:b/>
              </w:rPr>
              <w:t>День святых Мефодия и Кирилла</w:t>
            </w:r>
          </w:p>
        </w:tc>
      </w:tr>
      <w:tr w:rsidR="0088687D" w:rsidRPr="00E5424D" w:rsidTr="008A0D18">
        <w:trPr>
          <w:trHeight w:val="4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24</w:t>
            </w:r>
          </w:p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пятница</w:t>
            </w:r>
          </w:p>
        </w:tc>
        <w:tc>
          <w:tcPr>
            <w:tcW w:w="9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rPr>
                <w:b/>
              </w:rPr>
            </w:pPr>
            <w:r w:rsidRPr="00E5424D">
              <w:rPr>
                <w:b/>
              </w:rPr>
              <w:t>День кадровика</w:t>
            </w:r>
          </w:p>
        </w:tc>
      </w:tr>
      <w:tr w:rsidR="0088687D" w:rsidRPr="00E5424D" w:rsidTr="0005282B">
        <w:trPr>
          <w:trHeight w:val="44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  <w:rPr>
                <w:bCs/>
              </w:rPr>
            </w:pPr>
            <w:r w:rsidRPr="00E5424D">
              <w:rPr>
                <w:bCs/>
              </w:rPr>
              <w:t>24</w:t>
            </w:r>
          </w:p>
          <w:p w:rsidR="0088687D" w:rsidRPr="00E5424D" w:rsidRDefault="0088687D" w:rsidP="00E5424D">
            <w:pPr>
              <w:jc w:val="center"/>
              <w:rPr>
                <w:b/>
                <w:bCs/>
              </w:rPr>
            </w:pPr>
            <w:r w:rsidRPr="00E5424D">
              <w:rPr>
                <w:bCs/>
              </w:rPr>
              <w:t>пятниц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  <w:rPr>
                <w:b/>
                <w:bCs/>
              </w:rPr>
            </w:pPr>
            <w:r w:rsidRPr="00E5424D">
              <w:t>Концерт, посвященный Дню славянской письменности и культуры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3.00</w:t>
            </w:r>
          </w:p>
        </w:tc>
        <w:tc>
          <w:tcPr>
            <w:tcW w:w="2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Е.В. Диденко заведующий филиалом МАУК «РЦД»Мир» ГДК города Завити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г.Завитинск, городская площадь</w:t>
            </w:r>
          </w:p>
        </w:tc>
      </w:tr>
      <w:tr w:rsidR="0088687D" w:rsidRPr="00E5424D" w:rsidTr="00775E36">
        <w:trPr>
          <w:trHeight w:val="44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25</w:t>
            </w:r>
          </w:p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суббота</w:t>
            </w:r>
          </w:p>
        </w:tc>
        <w:tc>
          <w:tcPr>
            <w:tcW w:w="9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r w:rsidRPr="00E5424D">
              <w:rPr>
                <w:b/>
              </w:rPr>
              <w:t>День филолога</w:t>
            </w:r>
          </w:p>
        </w:tc>
      </w:tr>
      <w:tr w:rsidR="0088687D" w:rsidRPr="00E5424D" w:rsidTr="008A0D18">
        <w:trPr>
          <w:trHeight w:val="46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26</w:t>
            </w:r>
          </w:p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воскр.</w:t>
            </w:r>
          </w:p>
        </w:tc>
        <w:tc>
          <w:tcPr>
            <w:tcW w:w="9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  <w:rPr>
                <w:b/>
              </w:rPr>
            </w:pPr>
            <w:r w:rsidRPr="00E5424D">
              <w:rPr>
                <w:b/>
              </w:rPr>
              <w:t>День химика</w:t>
            </w:r>
          </w:p>
          <w:p w:rsidR="0088687D" w:rsidRPr="00E5424D" w:rsidRDefault="0088687D" w:rsidP="00E5424D">
            <w:pPr>
              <w:rPr>
                <w:b/>
              </w:rPr>
            </w:pPr>
          </w:p>
        </w:tc>
      </w:tr>
      <w:tr w:rsidR="0088687D" w:rsidRPr="00E5424D" w:rsidTr="008A0D18">
        <w:trPr>
          <w:trHeight w:val="46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26</w:t>
            </w:r>
          </w:p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воскр.</w:t>
            </w:r>
          </w:p>
        </w:tc>
        <w:tc>
          <w:tcPr>
            <w:tcW w:w="9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rPr>
                <w:b/>
              </w:rPr>
            </w:pPr>
            <w:r w:rsidRPr="00E5424D">
              <w:rPr>
                <w:b/>
              </w:rPr>
              <w:t>День российского предпринимательства</w:t>
            </w:r>
          </w:p>
        </w:tc>
      </w:tr>
      <w:tr w:rsidR="0088687D" w:rsidRPr="00E5424D" w:rsidTr="008A0D18">
        <w:trPr>
          <w:trHeight w:val="41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27</w:t>
            </w:r>
          </w:p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понедельник</w:t>
            </w:r>
          </w:p>
        </w:tc>
        <w:tc>
          <w:tcPr>
            <w:tcW w:w="9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rPr>
                <w:b/>
              </w:rPr>
            </w:pPr>
            <w:r w:rsidRPr="00E5424D">
              <w:rPr>
                <w:b/>
              </w:rPr>
              <w:t>Общероссийский День библиотек</w:t>
            </w:r>
          </w:p>
        </w:tc>
      </w:tr>
      <w:tr w:rsidR="0088687D" w:rsidRPr="00E5424D" w:rsidTr="008A0D18">
        <w:trPr>
          <w:trHeight w:val="41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lastRenderedPageBreak/>
              <w:t>28</w:t>
            </w:r>
          </w:p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вторник</w:t>
            </w:r>
          </w:p>
        </w:tc>
        <w:tc>
          <w:tcPr>
            <w:tcW w:w="9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rPr>
                <w:b/>
              </w:rPr>
            </w:pPr>
            <w:r w:rsidRPr="00E5424D">
              <w:rPr>
                <w:b/>
              </w:rPr>
              <w:t xml:space="preserve">День заключения Айгунского договора. Восстановление суверенных прав России на Приамурье </w:t>
            </w:r>
          </w:p>
        </w:tc>
      </w:tr>
      <w:tr w:rsidR="0088687D" w:rsidRPr="00E5424D" w:rsidTr="008A0D18">
        <w:trPr>
          <w:trHeight w:val="41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28</w:t>
            </w:r>
          </w:p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вторник</w:t>
            </w:r>
          </w:p>
        </w:tc>
        <w:tc>
          <w:tcPr>
            <w:tcW w:w="9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rPr>
                <w:b/>
              </w:rPr>
            </w:pPr>
            <w:r w:rsidRPr="00E5424D">
              <w:rPr>
                <w:b/>
              </w:rPr>
              <w:t>День пограничника</w:t>
            </w:r>
          </w:p>
        </w:tc>
      </w:tr>
      <w:tr w:rsidR="0088687D" w:rsidRPr="00E5424D" w:rsidTr="001C3BD0">
        <w:trPr>
          <w:trHeight w:val="611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28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вторник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 xml:space="preserve">Заседание Административного Совета: </w:t>
            </w:r>
          </w:p>
          <w:p w:rsidR="0088687D" w:rsidRPr="00E5424D" w:rsidRDefault="0088687D" w:rsidP="00E5424D">
            <w:pPr>
              <w:numPr>
                <w:ilvl w:val="0"/>
                <w:numId w:val="6"/>
              </w:numPr>
              <w:jc w:val="both"/>
            </w:pPr>
            <w:r w:rsidRPr="00E5424D">
              <w:t>Об итогах работы жилищно-коммунального хозяйства Завитинского района в осеннее - зимний период 2018 – 2019 гг. и задачах по подготовке к предстоящему отопительному сезону 2019-2020 гг. (постановление главы района от 01.06.2018 № 183)</w:t>
            </w:r>
          </w:p>
          <w:p w:rsidR="0088687D" w:rsidRPr="00E5424D" w:rsidRDefault="0088687D" w:rsidP="00E5424D">
            <w:pPr>
              <w:ind w:left="360"/>
              <w:jc w:val="both"/>
            </w:pPr>
          </w:p>
          <w:p w:rsidR="00E5424D" w:rsidRPr="00E5424D" w:rsidRDefault="00E5424D" w:rsidP="00E5424D">
            <w:pPr>
              <w:ind w:left="360"/>
              <w:jc w:val="both"/>
            </w:pPr>
          </w:p>
          <w:p w:rsidR="00E5424D" w:rsidRPr="00E5424D" w:rsidRDefault="00E5424D" w:rsidP="00E5424D">
            <w:pPr>
              <w:ind w:left="360"/>
              <w:jc w:val="both"/>
            </w:pPr>
          </w:p>
          <w:p w:rsidR="00E5424D" w:rsidRPr="00E5424D" w:rsidRDefault="00E5424D" w:rsidP="00E5424D">
            <w:pPr>
              <w:ind w:left="360"/>
              <w:jc w:val="both"/>
            </w:pPr>
          </w:p>
          <w:p w:rsidR="0088687D" w:rsidRPr="00E5424D" w:rsidRDefault="0088687D" w:rsidP="00E5424D">
            <w:pPr>
              <w:pStyle w:val="ac"/>
              <w:numPr>
                <w:ilvl w:val="0"/>
                <w:numId w:val="6"/>
              </w:numPr>
              <w:jc w:val="both"/>
            </w:pPr>
            <w:r w:rsidRPr="00E5424D">
              <w:t>О</w:t>
            </w:r>
            <w:r w:rsidR="00E5424D" w:rsidRPr="00E5424D">
              <w:t>б оценке эффективности деятельности органов местного самоуправления Завитинского района за 2016-2018 годы</w:t>
            </w:r>
            <w:r w:rsidRPr="00E5424D">
              <w:t xml:space="preserve"> 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09.30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Управляющий  делами администрации района,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Е.В. Розенко,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Ломако П.В., заместитель главы администрации района по муниципальному хозяйству,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Доценко Т.В., глава городского поселения «Город Завитинск»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Климова А.В., начальник отдела экономического развития и муниципальных закупок администрации района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ind w:left="-108" w:right="-108"/>
              <w:jc w:val="center"/>
            </w:pPr>
            <w:r w:rsidRPr="00E5424D">
              <w:t>кабинет главы района, ул.Куйбышева, 44, г.Завитинск</w:t>
            </w:r>
          </w:p>
        </w:tc>
      </w:tr>
      <w:tr w:rsidR="0088687D" w:rsidRPr="00E5424D" w:rsidTr="008A0D18">
        <w:trPr>
          <w:trHeight w:val="17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28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вторник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Первенство района по гиревому  спорту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0.00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, 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Гончаров А.О.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ind w:left="-108" w:right="-108" w:firstLine="108"/>
              <w:jc w:val="center"/>
            </w:pPr>
            <w:r w:rsidRPr="00E5424D">
              <w:t>г.Завитинск, ул.Чкалова, 16, ДЮСШ</w:t>
            </w:r>
          </w:p>
        </w:tc>
      </w:tr>
      <w:tr w:rsidR="0088687D" w:rsidRPr="00E5424D" w:rsidTr="008A0D18">
        <w:trPr>
          <w:trHeight w:val="17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28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вторник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Открытое  первенство ДЮСШ по мини - футболу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0.00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, </w:t>
            </w:r>
          </w:p>
          <w:p w:rsidR="0088687D" w:rsidRPr="00E5424D" w:rsidRDefault="0088687D" w:rsidP="00E5424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4D">
              <w:rPr>
                <w:rFonts w:ascii="Times New Roman" w:hAnsi="Times New Roman" w:cs="Times New Roman"/>
                <w:sz w:val="24"/>
                <w:szCs w:val="24"/>
              </w:rPr>
              <w:t>Гончаров А.О.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ind w:left="-108" w:right="-108" w:firstLine="108"/>
              <w:jc w:val="center"/>
            </w:pPr>
            <w:r w:rsidRPr="00E5424D">
              <w:t>г.Завитинск, ул.Чкалова, 16, ДЮСШ</w:t>
            </w:r>
          </w:p>
        </w:tc>
      </w:tr>
      <w:tr w:rsidR="0088687D" w:rsidRPr="00E5424D" w:rsidTr="008A0D18">
        <w:trPr>
          <w:trHeight w:val="17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30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четверг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 xml:space="preserve">Заседание Президиума Совета ветеранов 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0.00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Председатель районного Совета ветеранов Т.Д.Веневцева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Администрация городского поселения, каб. № 12, ул.Курсаковская, г.Завитинск</w:t>
            </w:r>
          </w:p>
        </w:tc>
      </w:tr>
      <w:tr w:rsidR="0088687D" w:rsidRPr="00E5424D" w:rsidTr="008221CC">
        <w:trPr>
          <w:trHeight w:val="44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31</w:t>
            </w:r>
          </w:p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</w:rPr>
              <w:t>пятница</w:t>
            </w:r>
          </w:p>
        </w:tc>
        <w:tc>
          <w:tcPr>
            <w:tcW w:w="9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r w:rsidRPr="00E5424D">
              <w:rPr>
                <w:b/>
                <w:bCs/>
              </w:rPr>
              <w:t>Всемирный</w:t>
            </w:r>
            <w:r w:rsidRPr="00E5424D">
              <w:t xml:space="preserve"> </w:t>
            </w:r>
            <w:r w:rsidRPr="00E5424D">
              <w:rPr>
                <w:b/>
                <w:bCs/>
              </w:rPr>
              <w:t>день</w:t>
            </w:r>
            <w:r w:rsidRPr="00E5424D">
              <w:t xml:space="preserve"> </w:t>
            </w:r>
            <w:r w:rsidRPr="00E5424D">
              <w:rPr>
                <w:b/>
                <w:bCs/>
              </w:rPr>
              <w:t>без</w:t>
            </w:r>
            <w:r w:rsidRPr="00E5424D">
              <w:t xml:space="preserve"> </w:t>
            </w:r>
            <w:r w:rsidRPr="00E5424D">
              <w:rPr>
                <w:b/>
                <w:bCs/>
              </w:rPr>
              <w:t>табака</w:t>
            </w:r>
          </w:p>
        </w:tc>
      </w:tr>
      <w:tr w:rsidR="0088687D" w:rsidRPr="00E5424D" w:rsidTr="007F42D1">
        <w:trPr>
          <w:trHeight w:val="297"/>
        </w:trPr>
        <w:tc>
          <w:tcPr>
            <w:tcW w:w="108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rPr>
                <w:b/>
                <w:lang w:val="en-US"/>
              </w:rPr>
              <w:t>II</w:t>
            </w:r>
            <w:r w:rsidRPr="00E5424D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8,15,22,29</w:t>
            </w:r>
          </w:p>
          <w:p w:rsidR="0088687D" w:rsidRPr="00E5424D" w:rsidRDefault="0088687D" w:rsidP="00E5424D">
            <w:pPr>
              <w:ind w:left="-174" w:right="-108"/>
              <w:jc w:val="center"/>
            </w:pPr>
            <w:r w:rsidRPr="00E5424D">
              <w:t>среда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Личный приём граждан председателем Завитинского районного Совета народных депутатов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3.00-17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Председатель РСНД Тимошенко А.Н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кабинет председателя РСНД, ул.Куйбышева, 44, г.Завитинск</w:t>
            </w:r>
          </w:p>
        </w:tc>
      </w:tr>
      <w:tr w:rsidR="0088687D" w:rsidRPr="00E5424D" w:rsidTr="007F42D1">
        <w:trPr>
          <w:trHeight w:val="353"/>
        </w:trPr>
        <w:tc>
          <w:tcPr>
            <w:tcW w:w="108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  <w:rPr>
                <w:b/>
              </w:rPr>
            </w:pPr>
            <w:r w:rsidRPr="00E5424D">
              <w:rPr>
                <w:b/>
                <w:lang w:val="en-US"/>
              </w:rPr>
              <w:t>III</w:t>
            </w:r>
            <w:r w:rsidRPr="00E5424D">
              <w:rPr>
                <w:b/>
              </w:rPr>
              <w:t>. МЕРОПРИЯТИЯ, ПРОВОДИМЫЕ В ПОСЕЛЕНИЯХ РАЙОНА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ежедневно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 xml:space="preserve">Планерное совещание с </w:t>
            </w:r>
            <w:r w:rsidRPr="00E5424D">
              <w:lastRenderedPageBreak/>
              <w:t xml:space="preserve">начальниками отделов администрации городского поселения «Город Завитинск»     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lastRenderedPageBreak/>
              <w:t>08.3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 xml:space="preserve">глава городского </w:t>
            </w:r>
            <w:r w:rsidRPr="00E5424D">
              <w:lastRenderedPageBreak/>
              <w:t>поселения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Доценко Т.В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lastRenderedPageBreak/>
              <w:t>г.Завитинск,</w:t>
            </w:r>
          </w:p>
          <w:p w:rsidR="0088687D" w:rsidRPr="00E5424D" w:rsidRDefault="0088687D" w:rsidP="00E5424D">
            <w:pPr>
              <w:jc w:val="center"/>
            </w:pPr>
            <w:r w:rsidRPr="00E5424D">
              <w:lastRenderedPageBreak/>
              <w:t>ул.Курсаковская, 53, кабинет  главы городского поселения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lastRenderedPageBreak/>
              <w:t>каждый вторник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Личный приём граждан главой Куприяновского сельсовет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4.00-16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глава Куприяновского сельсовета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Николаенко В.Н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СДК с.Подоловка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ind w:right="-104"/>
              <w:jc w:val="center"/>
            </w:pPr>
            <w:r w:rsidRPr="00E5424D">
              <w:t>каждый вторник</w:t>
            </w:r>
          </w:p>
          <w:p w:rsidR="0088687D" w:rsidRPr="00E5424D" w:rsidRDefault="0088687D" w:rsidP="00E5424D">
            <w:pPr>
              <w:ind w:right="-104"/>
              <w:jc w:val="center"/>
            </w:pP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Личный приём граждан главой Белояровского сельсовет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08.00-12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 xml:space="preserve">глава Белояровского сельсовета 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Лесева В.П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администрация Белояровского сельсовета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каждые вторник, четверг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Личный приём граждан главой Антоновского сельсовет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09.00- 12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 xml:space="preserve">и.о.главы Антоновского сельсовета 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Козычко Е.С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администрация Антоновского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сельсовета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ind w:right="-104"/>
              <w:jc w:val="center"/>
            </w:pPr>
            <w:r w:rsidRPr="00E5424D">
              <w:t>каждые вторник, четверг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Личный приём граждан главой Преображеновского сельсовет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09.00-12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глава Преображеновского сельсовета Киселев В.С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администрация Преображеновского сельсовета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 xml:space="preserve">каждая 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среда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Личный приём граждан главой Иннокентьевского сельсовет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0.00-12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глава Иннокентьевского сельсовета Фетисова Н.П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администрация Иннокентьевского сельсовета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 xml:space="preserve">каждая 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среда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Личный приём граждан главой Болдыревского сельсовет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09.00-12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глава Болдыревского сельсовета Арабская Е.Н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администрация Болдыревского сельсовета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каждый четверг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Личный приём граждан главой Куприяновского сельсовет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4.00-16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глава Куприяновского сельсовета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Николаенко В.Н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администрация Куприяновского сельсовета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ind w:right="-104"/>
              <w:jc w:val="center"/>
            </w:pPr>
            <w:r w:rsidRPr="00E5424D">
              <w:t>каждый четверг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Личный приём граждан главой Верхнельиновского сельсовет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09.00-12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глава Верхнельиновского сельсовета Федоров Н.В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администрация Верхнельиновского сельсовета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каждый</w:t>
            </w:r>
          </w:p>
          <w:p w:rsidR="0088687D" w:rsidRPr="00E5424D" w:rsidRDefault="0088687D" w:rsidP="00E5424D">
            <w:pPr>
              <w:jc w:val="center"/>
            </w:pPr>
            <w:r w:rsidRPr="00E5424D">
              <w:t xml:space="preserve"> четверг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Личный приём граждан главой городского поселения «Город Завитинск»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4.00-17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глава городского поселения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Доценко Т.В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кабинет  главы городского поселения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каждый четверг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Личный приём граждан главой Успеновского сельсовет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4.00- 16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 xml:space="preserve">глава Успеновского сельсовета 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Титяева Г.А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администрация Успеновского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сельсовета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 xml:space="preserve">каждая 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пятница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Личный приём граждан главой Иннокентьевского сельсовет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0.00-12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глава Иннокентьевского сельсовета Фетисова Н.П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с.Демьяновка, ул.Нижняя 13/2, ФАП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ind w:right="-104"/>
              <w:jc w:val="center"/>
            </w:pPr>
            <w:r w:rsidRPr="00E5424D">
              <w:t>3</w:t>
            </w:r>
          </w:p>
          <w:p w:rsidR="0088687D" w:rsidRPr="00E5424D" w:rsidRDefault="0088687D" w:rsidP="00E5424D">
            <w:pPr>
              <w:ind w:right="-104"/>
              <w:jc w:val="center"/>
            </w:pPr>
            <w:r w:rsidRPr="00E5424D">
              <w:t>пятница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Сход жителей с.Куприяновка по вопросу прогона и выпаса частного скота, пожарной безопасност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3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глава Куприяновского сельсовета Николаенко В.Н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СДК с.Куприяновка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6</w:t>
            </w:r>
          </w:p>
          <w:p w:rsidR="0088687D" w:rsidRPr="00E5424D" w:rsidRDefault="0088687D" w:rsidP="00E5424D">
            <w:pPr>
              <w:jc w:val="center"/>
            </w:pPr>
            <w:r w:rsidRPr="00E5424D">
              <w:lastRenderedPageBreak/>
              <w:t xml:space="preserve">понедельник </w:t>
            </w:r>
          </w:p>
          <w:p w:rsidR="0088687D" w:rsidRPr="00E5424D" w:rsidRDefault="0088687D" w:rsidP="00E5424D">
            <w:pPr>
              <w:jc w:val="center"/>
            </w:pP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lastRenderedPageBreak/>
              <w:t xml:space="preserve">Планерное совещание при главе </w:t>
            </w:r>
            <w:r w:rsidRPr="00E5424D">
              <w:lastRenderedPageBreak/>
              <w:t>Албазинского сельсовет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lastRenderedPageBreak/>
              <w:t>09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 xml:space="preserve">глава </w:t>
            </w:r>
            <w:r w:rsidRPr="00E5424D">
              <w:lastRenderedPageBreak/>
              <w:t>Албазинского сельсовета Сорокина Е.П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lastRenderedPageBreak/>
              <w:t xml:space="preserve">администрация </w:t>
            </w:r>
            <w:r w:rsidRPr="00E5424D">
              <w:lastRenderedPageBreak/>
              <w:t>Албазинского сельсовета, кабинет главы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lastRenderedPageBreak/>
              <w:t>6</w:t>
            </w:r>
          </w:p>
          <w:p w:rsidR="0088687D" w:rsidRPr="00E5424D" w:rsidRDefault="0088687D" w:rsidP="00E5424D">
            <w:pPr>
              <w:jc w:val="center"/>
            </w:pPr>
            <w:r w:rsidRPr="00E5424D">
              <w:t xml:space="preserve">понедельник </w:t>
            </w:r>
          </w:p>
          <w:p w:rsidR="0088687D" w:rsidRPr="00E5424D" w:rsidRDefault="0088687D" w:rsidP="00E5424D">
            <w:pPr>
              <w:jc w:val="center"/>
            </w:pP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Планерное совещание при главе Антоновского сельсовет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5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и.о.главы Антоновского сельсовета Козычко Е.С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администрация Антоновского сельсовета, кабинет главы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6</w:t>
            </w:r>
          </w:p>
          <w:p w:rsidR="0088687D" w:rsidRPr="00E5424D" w:rsidRDefault="0088687D" w:rsidP="00E5424D">
            <w:pPr>
              <w:jc w:val="center"/>
            </w:pPr>
            <w:r w:rsidRPr="00E5424D">
              <w:t xml:space="preserve">понедельник </w:t>
            </w:r>
          </w:p>
          <w:p w:rsidR="0088687D" w:rsidRPr="00E5424D" w:rsidRDefault="0088687D" w:rsidP="00E5424D">
            <w:pPr>
              <w:jc w:val="center"/>
            </w:pP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Планерное совещание при главе Куприяновского сельсовет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4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глава Куприяновского сельсовета Николаенко В.Н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администрация Куприяновского сельсовета, кабинет главы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6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понедельник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Планерное совещание при главе Болдыревского сельсовет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4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глава Болдыревского сельсовета Арабская Е.Н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администрация Болдыревского сельсовета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6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понедельник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Планерное совещание при главе Иннокентьевского сельсовет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5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глава Иннокентьевского сельсовета Фетисова Н.П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с. Иннокентьевка, администрация сельсовета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6</w:t>
            </w:r>
          </w:p>
          <w:p w:rsidR="0088687D" w:rsidRPr="00E5424D" w:rsidRDefault="0088687D" w:rsidP="00E5424D">
            <w:pPr>
              <w:jc w:val="center"/>
            </w:pPr>
            <w:r w:rsidRPr="00E5424D">
              <w:t xml:space="preserve">понедельник 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Планерное совещание при главе Белояровского сельсовет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08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 xml:space="preserve">глава Белояровского сельсовета 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Лесева В.П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администрация Белояровского сельсовета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ind w:right="-104"/>
              <w:jc w:val="center"/>
            </w:pPr>
            <w:r w:rsidRPr="00E5424D">
              <w:t xml:space="preserve">6 </w:t>
            </w:r>
          </w:p>
          <w:p w:rsidR="0088687D" w:rsidRPr="00E5424D" w:rsidRDefault="0088687D" w:rsidP="00E5424D">
            <w:pPr>
              <w:ind w:right="-104"/>
              <w:jc w:val="center"/>
            </w:pPr>
            <w:r w:rsidRPr="00E5424D">
              <w:t>понедельник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Сход граждан с.Валуев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4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глава Преображеновского сельсовета Киселев В.С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с.Валуево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ind w:right="-104"/>
              <w:jc w:val="center"/>
            </w:pPr>
            <w:r w:rsidRPr="00E5424D">
              <w:t xml:space="preserve">7 </w:t>
            </w:r>
          </w:p>
          <w:p w:rsidR="0088687D" w:rsidRPr="00E5424D" w:rsidRDefault="0088687D" w:rsidP="00E5424D">
            <w:pPr>
              <w:ind w:right="-104"/>
              <w:jc w:val="center"/>
            </w:pPr>
            <w:r w:rsidRPr="00E5424D">
              <w:t>вторник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Планерное совещание при главе</w:t>
            </w:r>
          </w:p>
          <w:p w:rsidR="0088687D" w:rsidRPr="00E5424D" w:rsidRDefault="0088687D" w:rsidP="00E5424D">
            <w:r w:rsidRPr="00E5424D">
              <w:t>Преображеновского сельсовет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3.3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глава Преображеновского сельсовета Киселев В.С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администрация Преображеновского сельсовета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7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вторник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Планерное совещание при главе Успеновского сельсовет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09.3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 xml:space="preserve">глава Успеновского сельсовета 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Титяева Г.А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администрация Успеновского сельсовета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7,14,21,28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каждый вторник месяца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Планерное совещание при главе Верхнеильиновского сельсовет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3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глава Верхнеильиновского сельсовета Федоров Н.В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администрация Верхнеильиновского сельсовета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ind w:right="-104"/>
              <w:jc w:val="center"/>
            </w:pPr>
            <w:r w:rsidRPr="00E5424D">
              <w:t>7</w:t>
            </w:r>
          </w:p>
          <w:p w:rsidR="0088687D" w:rsidRPr="00E5424D" w:rsidRDefault="0088687D" w:rsidP="00E5424D">
            <w:pPr>
              <w:ind w:right="-104"/>
              <w:jc w:val="center"/>
            </w:pPr>
            <w:r w:rsidRPr="00E5424D">
              <w:t>вторник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Сход граждан с.Преображеновк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0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глава Преображеновского сельсовета Киселев В.С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администрация Преображеновского сельсовета</w:t>
            </w:r>
          </w:p>
        </w:tc>
      </w:tr>
      <w:tr w:rsidR="0088687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ind w:right="-104"/>
              <w:jc w:val="center"/>
            </w:pPr>
            <w:r w:rsidRPr="00E5424D">
              <w:t>13</w:t>
            </w:r>
          </w:p>
          <w:p w:rsidR="0088687D" w:rsidRPr="00E5424D" w:rsidRDefault="0088687D" w:rsidP="00E5424D">
            <w:pPr>
              <w:ind w:right="-104"/>
              <w:jc w:val="center"/>
            </w:pPr>
            <w:r w:rsidRPr="00E5424D">
              <w:t>понедельник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both"/>
            </w:pPr>
            <w:r w:rsidRPr="00E5424D">
              <w:t>Сход жителей с.Белый Яр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14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 xml:space="preserve">глава Белояровского сельсовета 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Лесева В.П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D" w:rsidRPr="00E5424D" w:rsidRDefault="0088687D" w:rsidP="00E5424D">
            <w:pPr>
              <w:jc w:val="center"/>
            </w:pPr>
            <w:r w:rsidRPr="00E5424D">
              <w:t>актовый зал</w:t>
            </w:r>
          </w:p>
          <w:p w:rsidR="0088687D" w:rsidRPr="00E5424D" w:rsidRDefault="0088687D" w:rsidP="00E5424D">
            <w:pPr>
              <w:jc w:val="center"/>
            </w:pPr>
            <w:r w:rsidRPr="00E5424D">
              <w:t>администрация Белояровского сельсовета</w:t>
            </w:r>
          </w:p>
        </w:tc>
      </w:tr>
      <w:tr w:rsidR="00E5424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14, 28</w:t>
            </w:r>
          </w:p>
          <w:p w:rsidR="00E5424D" w:rsidRPr="00E5424D" w:rsidRDefault="00E5424D" w:rsidP="00E5424D">
            <w:pPr>
              <w:jc w:val="center"/>
            </w:pPr>
            <w:r w:rsidRPr="00E5424D">
              <w:t xml:space="preserve"> вторник</w:t>
            </w:r>
          </w:p>
          <w:p w:rsidR="00E5424D" w:rsidRPr="00E5424D" w:rsidRDefault="00E5424D" w:rsidP="00E5424D">
            <w:pPr>
              <w:jc w:val="center"/>
            </w:pP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both"/>
            </w:pPr>
            <w:r w:rsidRPr="00E5424D">
              <w:t>Жилищная комиссия администрации городского поселения «Город Завитинск»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10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глава городского поселения</w:t>
            </w:r>
          </w:p>
          <w:p w:rsidR="00E5424D" w:rsidRPr="00E5424D" w:rsidRDefault="00E5424D" w:rsidP="00E5424D">
            <w:pPr>
              <w:jc w:val="center"/>
            </w:pPr>
            <w:r w:rsidRPr="00E5424D">
              <w:t>Доценко Т.В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г.Завитинск,</w:t>
            </w:r>
          </w:p>
          <w:p w:rsidR="00E5424D" w:rsidRPr="00E5424D" w:rsidRDefault="00E5424D" w:rsidP="00E5424D">
            <w:pPr>
              <w:jc w:val="center"/>
            </w:pPr>
            <w:r w:rsidRPr="00E5424D">
              <w:t>ул.Курсаковская, кабинет  главы городского поселения</w:t>
            </w:r>
          </w:p>
        </w:tc>
      </w:tr>
      <w:tr w:rsidR="00E5424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ind w:right="-104"/>
              <w:jc w:val="center"/>
            </w:pPr>
            <w:r w:rsidRPr="00E5424D">
              <w:t>15</w:t>
            </w:r>
          </w:p>
          <w:p w:rsidR="00E5424D" w:rsidRPr="00E5424D" w:rsidRDefault="00E5424D" w:rsidP="00E5424D">
            <w:pPr>
              <w:ind w:right="-104"/>
              <w:jc w:val="center"/>
            </w:pPr>
            <w:r w:rsidRPr="00E5424D">
              <w:lastRenderedPageBreak/>
              <w:t>среда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both"/>
            </w:pPr>
            <w:r w:rsidRPr="00E5424D">
              <w:lastRenderedPageBreak/>
              <w:t xml:space="preserve">Сход жителей с.Камышенка по </w:t>
            </w:r>
            <w:r w:rsidRPr="00E5424D">
              <w:lastRenderedPageBreak/>
              <w:t>вопросу прогона и выпаса частного скот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lastRenderedPageBreak/>
              <w:t>11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 xml:space="preserve">глава </w:t>
            </w:r>
            <w:r w:rsidRPr="00E5424D">
              <w:lastRenderedPageBreak/>
              <w:t>Успеновского сельсовета Титяева Г.А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lastRenderedPageBreak/>
              <w:t xml:space="preserve">СДК </w:t>
            </w:r>
            <w:r w:rsidRPr="00E5424D">
              <w:lastRenderedPageBreak/>
              <w:t>с.Камышенка</w:t>
            </w:r>
          </w:p>
        </w:tc>
      </w:tr>
      <w:tr w:rsidR="00E5424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ind w:right="-104"/>
              <w:jc w:val="center"/>
            </w:pPr>
            <w:r w:rsidRPr="00E5424D">
              <w:lastRenderedPageBreak/>
              <w:t>15</w:t>
            </w:r>
          </w:p>
          <w:p w:rsidR="00E5424D" w:rsidRPr="00E5424D" w:rsidRDefault="00E5424D" w:rsidP="00E5424D">
            <w:pPr>
              <w:jc w:val="center"/>
            </w:pPr>
            <w:r w:rsidRPr="00E5424D">
              <w:t>среда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both"/>
            </w:pPr>
            <w:r w:rsidRPr="00E5424D">
              <w:t>Заседание Албазинского сельского Совета народных депутатов (отчет главы сельсовета)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10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председатель Албазинского ССНД</w:t>
            </w:r>
          </w:p>
          <w:p w:rsidR="00E5424D" w:rsidRPr="00E5424D" w:rsidRDefault="00E5424D" w:rsidP="00E5424D">
            <w:pPr>
              <w:jc w:val="center"/>
            </w:pP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с.Албазинка администрация Албазинского сельсовета</w:t>
            </w:r>
          </w:p>
        </w:tc>
      </w:tr>
      <w:tr w:rsidR="00E5424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15,29</w:t>
            </w:r>
          </w:p>
          <w:p w:rsidR="00E5424D" w:rsidRPr="00E5424D" w:rsidRDefault="00E5424D" w:rsidP="00E5424D">
            <w:pPr>
              <w:jc w:val="center"/>
            </w:pPr>
            <w:r w:rsidRPr="00E5424D">
              <w:t>среда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both"/>
            </w:pPr>
            <w:r w:rsidRPr="00E5424D">
              <w:t>Личный приём граждан главой Успеновского сельсовет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10.00- 12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 xml:space="preserve">глава Успеновского сельсовета </w:t>
            </w:r>
          </w:p>
          <w:p w:rsidR="00E5424D" w:rsidRPr="00E5424D" w:rsidRDefault="00E5424D" w:rsidP="00E5424D">
            <w:pPr>
              <w:jc w:val="center"/>
            </w:pPr>
            <w:r w:rsidRPr="00E5424D">
              <w:t>Титяева Г.А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с.Камышенка, СДК</w:t>
            </w:r>
          </w:p>
        </w:tc>
      </w:tr>
      <w:tr w:rsidR="00E5424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ind w:right="-104"/>
              <w:jc w:val="center"/>
            </w:pPr>
            <w:bookmarkStart w:id="0" w:name="_GoBack" w:colFirst="0" w:colLast="4"/>
            <w:r w:rsidRPr="00E5424D">
              <w:t>16</w:t>
            </w:r>
          </w:p>
          <w:p w:rsidR="00E5424D" w:rsidRPr="00E5424D" w:rsidRDefault="00E5424D" w:rsidP="00E5424D">
            <w:pPr>
              <w:ind w:right="-104"/>
              <w:jc w:val="center"/>
            </w:pPr>
            <w:r w:rsidRPr="00E5424D">
              <w:t>четверг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both"/>
            </w:pPr>
            <w:r w:rsidRPr="00E5424D">
              <w:t>Сход жителей с.Успеновка по вопросу прогона и выпаса частного скот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11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глава Успеновского сельсовета Титяева Г.А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СДК с.Успеновка</w:t>
            </w:r>
          </w:p>
        </w:tc>
      </w:tr>
      <w:bookmarkEnd w:id="0"/>
      <w:tr w:rsidR="00E5424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ind w:right="-104"/>
              <w:jc w:val="center"/>
            </w:pPr>
            <w:r w:rsidRPr="00E5424D">
              <w:t>17</w:t>
            </w:r>
          </w:p>
          <w:p w:rsidR="00E5424D" w:rsidRPr="00E5424D" w:rsidRDefault="00E5424D" w:rsidP="00E5424D">
            <w:pPr>
              <w:jc w:val="center"/>
            </w:pPr>
            <w:r w:rsidRPr="00E5424D">
              <w:t>пятница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both"/>
            </w:pPr>
            <w:r w:rsidRPr="00E5424D">
              <w:t xml:space="preserve">Заседание Преображеновского сельского Совета народных депутатов 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14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председатель Преображеновского ССНД</w:t>
            </w:r>
          </w:p>
          <w:p w:rsidR="00E5424D" w:rsidRPr="00E5424D" w:rsidRDefault="00E5424D" w:rsidP="00E5424D">
            <w:pPr>
              <w:jc w:val="center"/>
            </w:pP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с. Преображеновка администрация Преображеновского сельсовета</w:t>
            </w:r>
          </w:p>
        </w:tc>
      </w:tr>
      <w:tr w:rsidR="00E5424D" w:rsidRPr="00E5424D" w:rsidTr="008A0D18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17</w:t>
            </w:r>
          </w:p>
          <w:p w:rsidR="00E5424D" w:rsidRPr="00E5424D" w:rsidRDefault="00E5424D" w:rsidP="00E5424D">
            <w:pPr>
              <w:jc w:val="center"/>
            </w:pPr>
            <w:r w:rsidRPr="00E5424D">
              <w:t>пятница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both"/>
            </w:pPr>
            <w:r w:rsidRPr="00E5424D">
              <w:t>Заседание Завитинского городского Совета народных депутатов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14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председатель ЗГСНД</w:t>
            </w:r>
          </w:p>
          <w:p w:rsidR="00E5424D" w:rsidRPr="00E5424D" w:rsidRDefault="00E5424D" w:rsidP="00E5424D">
            <w:pPr>
              <w:jc w:val="center"/>
            </w:pPr>
            <w:r w:rsidRPr="00E5424D">
              <w:t>Мартыненко О.М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г.Завитинск, ул.Курсаковская, 53, актовый зал администрации городского поселения «Город Завитинск»</w:t>
            </w:r>
          </w:p>
        </w:tc>
      </w:tr>
      <w:tr w:rsidR="00E5424D" w:rsidRPr="00E5424D" w:rsidTr="00125990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ind w:right="-104"/>
              <w:jc w:val="center"/>
            </w:pPr>
            <w:r w:rsidRPr="00E5424D">
              <w:t>22</w:t>
            </w:r>
          </w:p>
          <w:p w:rsidR="00E5424D" w:rsidRPr="00E5424D" w:rsidRDefault="00E5424D" w:rsidP="00E5424D">
            <w:pPr>
              <w:ind w:right="-104"/>
              <w:jc w:val="center"/>
            </w:pPr>
            <w:r w:rsidRPr="00E5424D">
              <w:t>среда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both"/>
            </w:pPr>
            <w:r w:rsidRPr="00E5424D">
              <w:t>Заседание Куприяновского сельского Совета народных депутатов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15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председатель УССНД</w:t>
            </w:r>
          </w:p>
          <w:p w:rsidR="00E5424D" w:rsidRPr="00E5424D" w:rsidRDefault="00E5424D" w:rsidP="00E5424D">
            <w:pPr>
              <w:jc w:val="center"/>
            </w:pPr>
            <w:r w:rsidRPr="00E5424D">
              <w:t>Леоненко Ю.А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администрация Куприяновского сельсовета</w:t>
            </w:r>
          </w:p>
        </w:tc>
      </w:tr>
      <w:tr w:rsidR="00E5424D" w:rsidRPr="00E5424D" w:rsidTr="00125990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7, 21</w:t>
            </w:r>
          </w:p>
          <w:p w:rsidR="00E5424D" w:rsidRPr="00E5424D" w:rsidRDefault="00E5424D" w:rsidP="00E5424D">
            <w:pPr>
              <w:jc w:val="center"/>
              <w:rPr>
                <w:b/>
              </w:rPr>
            </w:pPr>
            <w:r w:rsidRPr="00E5424D">
              <w:t>вторник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r w:rsidRPr="00E5424D">
              <w:t>Комиссия по урегулированию вопросов, связанных с взысканием задолженности за жилищно-коммунальные услуг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10.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глава городского поселения</w:t>
            </w:r>
          </w:p>
          <w:p w:rsidR="00E5424D" w:rsidRPr="00E5424D" w:rsidRDefault="00E5424D" w:rsidP="00E5424D">
            <w:pPr>
              <w:jc w:val="center"/>
            </w:pPr>
            <w:r w:rsidRPr="00E5424D">
              <w:t>Доценко Т.В.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D" w:rsidRPr="00E5424D" w:rsidRDefault="00E5424D" w:rsidP="00E5424D">
            <w:pPr>
              <w:jc w:val="center"/>
            </w:pPr>
            <w:r w:rsidRPr="00E5424D">
              <w:t>кабинет  главы городского поселения</w:t>
            </w:r>
          </w:p>
        </w:tc>
      </w:tr>
    </w:tbl>
    <w:p w:rsidR="00125990" w:rsidRPr="00E5424D" w:rsidRDefault="00125990" w:rsidP="00E5424D">
      <w:pPr>
        <w:pStyle w:val="3"/>
        <w:rPr>
          <w:sz w:val="24"/>
        </w:rPr>
      </w:pPr>
    </w:p>
    <w:p w:rsidR="00C30C20" w:rsidRPr="00E5424D" w:rsidRDefault="00C30C20" w:rsidP="00E5424D">
      <w:pPr>
        <w:pStyle w:val="3"/>
        <w:rPr>
          <w:sz w:val="24"/>
        </w:rPr>
      </w:pPr>
      <w:r w:rsidRPr="00E5424D">
        <w:rPr>
          <w:sz w:val="24"/>
        </w:rPr>
        <w:t>Управляющий делами</w:t>
      </w:r>
    </w:p>
    <w:p w:rsidR="00C30C20" w:rsidRPr="00662032" w:rsidRDefault="00C30C20" w:rsidP="00C30C20">
      <w:pPr>
        <w:pStyle w:val="3"/>
        <w:jc w:val="center"/>
        <w:rPr>
          <w:sz w:val="24"/>
        </w:rPr>
      </w:pPr>
      <w:r w:rsidRPr="00662032">
        <w:rPr>
          <w:sz w:val="26"/>
          <w:szCs w:val="26"/>
        </w:rPr>
        <w:t>администрации района                                                                                       Е.В.Розенко</w:t>
      </w:r>
    </w:p>
    <w:p w:rsidR="000438A5" w:rsidRPr="00662032" w:rsidRDefault="000438A5"/>
    <w:sectPr w:rsidR="000438A5" w:rsidRPr="00662032" w:rsidSect="007F42D1">
      <w:headerReference w:type="even" r:id="rId8"/>
      <w:headerReference w:type="default" r:id="rId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91D" w:rsidRDefault="00AF091D">
      <w:r>
        <w:separator/>
      </w:r>
    </w:p>
  </w:endnote>
  <w:endnote w:type="continuationSeparator" w:id="0">
    <w:p w:rsidR="00AF091D" w:rsidRDefault="00AF0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91D" w:rsidRDefault="00AF091D">
      <w:r>
        <w:separator/>
      </w:r>
    </w:p>
  </w:footnote>
  <w:footnote w:type="continuationSeparator" w:id="0">
    <w:p w:rsidR="00AF091D" w:rsidRDefault="00AF0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4D" w:rsidRDefault="00E542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424D" w:rsidRDefault="00E5424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4D" w:rsidRDefault="00E542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50C0">
      <w:rPr>
        <w:rStyle w:val="a7"/>
        <w:noProof/>
      </w:rPr>
      <w:t>9</w:t>
    </w:r>
    <w:r>
      <w:rPr>
        <w:rStyle w:val="a7"/>
      </w:rPr>
      <w:fldChar w:fldCharType="end"/>
    </w:r>
  </w:p>
  <w:p w:rsidR="00E5424D" w:rsidRDefault="00E542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0A8E"/>
    <w:multiLevelType w:val="hybridMultilevel"/>
    <w:tmpl w:val="FB0800C0"/>
    <w:lvl w:ilvl="0" w:tplc="C60419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B40298A"/>
    <w:multiLevelType w:val="hybridMultilevel"/>
    <w:tmpl w:val="0CC8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FB0"/>
    <w:rsid w:val="00002B1B"/>
    <w:rsid w:val="00010863"/>
    <w:rsid w:val="000128E6"/>
    <w:rsid w:val="00013BE2"/>
    <w:rsid w:val="0002183B"/>
    <w:rsid w:val="00025F51"/>
    <w:rsid w:val="000266CE"/>
    <w:rsid w:val="0003420C"/>
    <w:rsid w:val="000438A5"/>
    <w:rsid w:val="000511BC"/>
    <w:rsid w:val="00051209"/>
    <w:rsid w:val="0005282B"/>
    <w:rsid w:val="00054703"/>
    <w:rsid w:val="00055EF5"/>
    <w:rsid w:val="00070B5F"/>
    <w:rsid w:val="000764D7"/>
    <w:rsid w:val="00095B65"/>
    <w:rsid w:val="000A4C94"/>
    <w:rsid w:val="000A741C"/>
    <w:rsid w:val="000C5365"/>
    <w:rsid w:val="001004AE"/>
    <w:rsid w:val="00124FBA"/>
    <w:rsid w:val="0012534C"/>
    <w:rsid w:val="00125990"/>
    <w:rsid w:val="00126AEE"/>
    <w:rsid w:val="00127161"/>
    <w:rsid w:val="00154275"/>
    <w:rsid w:val="00156111"/>
    <w:rsid w:val="001669A1"/>
    <w:rsid w:val="001803D2"/>
    <w:rsid w:val="0018181F"/>
    <w:rsid w:val="001823DC"/>
    <w:rsid w:val="001843A1"/>
    <w:rsid w:val="00194C88"/>
    <w:rsid w:val="001A35C9"/>
    <w:rsid w:val="001C0A7B"/>
    <w:rsid w:val="001C0E8C"/>
    <w:rsid w:val="001C3830"/>
    <w:rsid w:val="001C3BD0"/>
    <w:rsid w:val="001C5211"/>
    <w:rsid w:val="001D4B39"/>
    <w:rsid w:val="001E0F1E"/>
    <w:rsid w:val="001F13AE"/>
    <w:rsid w:val="00211418"/>
    <w:rsid w:val="002162DF"/>
    <w:rsid w:val="00222640"/>
    <w:rsid w:val="00222A62"/>
    <w:rsid w:val="00227F0A"/>
    <w:rsid w:val="00234A29"/>
    <w:rsid w:val="00237D69"/>
    <w:rsid w:val="00246690"/>
    <w:rsid w:val="00255E7B"/>
    <w:rsid w:val="0028058D"/>
    <w:rsid w:val="00281728"/>
    <w:rsid w:val="00281FF6"/>
    <w:rsid w:val="0029329D"/>
    <w:rsid w:val="00296BE1"/>
    <w:rsid w:val="002A2614"/>
    <w:rsid w:val="002C0420"/>
    <w:rsid w:val="002D263B"/>
    <w:rsid w:val="002D555B"/>
    <w:rsid w:val="002D7356"/>
    <w:rsid w:val="002F378D"/>
    <w:rsid w:val="003009D4"/>
    <w:rsid w:val="00301F01"/>
    <w:rsid w:val="003106B1"/>
    <w:rsid w:val="0033727B"/>
    <w:rsid w:val="00341771"/>
    <w:rsid w:val="00346C9E"/>
    <w:rsid w:val="00352633"/>
    <w:rsid w:val="003579F5"/>
    <w:rsid w:val="00383B60"/>
    <w:rsid w:val="00395222"/>
    <w:rsid w:val="003A436E"/>
    <w:rsid w:val="003A460E"/>
    <w:rsid w:val="003C198E"/>
    <w:rsid w:val="003C6C01"/>
    <w:rsid w:val="003D405A"/>
    <w:rsid w:val="003D4709"/>
    <w:rsid w:val="003D4925"/>
    <w:rsid w:val="003E0585"/>
    <w:rsid w:val="003F75DC"/>
    <w:rsid w:val="00411658"/>
    <w:rsid w:val="00423554"/>
    <w:rsid w:val="004319AB"/>
    <w:rsid w:val="00433BA4"/>
    <w:rsid w:val="0043470D"/>
    <w:rsid w:val="00452A0A"/>
    <w:rsid w:val="00460367"/>
    <w:rsid w:val="00460B02"/>
    <w:rsid w:val="00472355"/>
    <w:rsid w:val="00480567"/>
    <w:rsid w:val="004A451D"/>
    <w:rsid w:val="004B34D5"/>
    <w:rsid w:val="004C12A3"/>
    <w:rsid w:val="004C4BC0"/>
    <w:rsid w:val="004F0536"/>
    <w:rsid w:val="004F1A6C"/>
    <w:rsid w:val="004F1DFB"/>
    <w:rsid w:val="004F3F75"/>
    <w:rsid w:val="0050020A"/>
    <w:rsid w:val="00527CB7"/>
    <w:rsid w:val="00531817"/>
    <w:rsid w:val="0053352E"/>
    <w:rsid w:val="00533E89"/>
    <w:rsid w:val="00544116"/>
    <w:rsid w:val="005445FB"/>
    <w:rsid w:val="005540B4"/>
    <w:rsid w:val="00555DB1"/>
    <w:rsid w:val="005627A0"/>
    <w:rsid w:val="00593A10"/>
    <w:rsid w:val="005A0FF3"/>
    <w:rsid w:val="005A6091"/>
    <w:rsid w:val="005B4D9A"/>
    <w:rsid w:val="005B5B4A"/>
    <w:rsid w:val="005C20BF"/>
    <w:rsid w:val="005D1B37"/>
    <w:rsid w:val="005E7E5A"/>
    <w:rsid w:val="005F6B42"/>
    <w:rsid w:val="00605187"/>
    <w:rsid w:val="00606CFC"/>
    <w:rsid w:val="00606F9A"/>
    <w:rsid w:val="0061423B"/>
    <w:rsid w:val="00622875"/>
    <w:rsid w:val="006249A0"/>
    <w:rsid w:val="00625728"/>
    <w:rsid w:val="0063353E"/>
    <w:rsid w:val="0065667C"/>
    <w:rsid w:val="00662032"/>
    <w:rsid w:val="0066222F"/>
    <w:rsid w:val="006673A7"/>
    <w:rsid w:val="0067568C"/>
    <w:rsid w:val="00682632"/>
    <w:rsid w:val="006A4561"/>
    <w:rsid w:val="006B1663"/>
    <w:rsid w:val="006B4CCB"/>
    <w:rsid w:val="006B5976"/>
    <w:rsid w:val="006B673C"/>
    <w:rsid w:val="006C002D"/>
    <w:rsid w:val="006D0375"/>
    <w:rsid w:val="006E25A5"/>
    <w:rsid w:val="006F00AE"/>
    <w:rsid w:val="006F1A2A"/>
    <w:rsid w:val="006F2A9A"/>
    <w:rsid w:val="006F6089"/>
    <w:rsid w:val="0070201F"/>
    <w:rsid w:val="007025A1"/>
    <w:rsid w:val="00710777"/>
    <w:rsid w:val="00711123"/>
    <w:rsid w:val="00713ACE"/>
    <w:rsid w:val="007165A4"/>
    <w:rsid w:val="00722A99"/>
    <w:rsid w:val="00742210"/>
    <w:rsid w:val="007518E5"/>
    <w:rsid w:val="00775E36"/>
    <w:rsid w:val="0078066E"/>
    <w:rsid w:val="00784381"/>
    <w:rsid w:val="00793737"/>
    <w:rsid w:val="007943D5"/>
    <w:rsid w:val="007A0FE6"/>
    <w:rsid w:val="007D73B2"/>
    <w:rsid w:val="007E0D3A"/>
    <w:rsid w:val="007E753B"/>
    <w:rsid w:val="007F42D1"/>
    <w:rsid w:val="00810A85"/>
    <w:rsid w:val="008221CC"/>
    <w:rsid w:val="00822A7E"/>
    <w:rsid w:val="00822D4E"/>
    <w:rsid w:val="00834AF8"/>
    <w:rsid w:val="00840378"/>
    <w:rsid w:val="008422BD"/>
    <w:rsid w:val="00852084"/>
    <w:rsid w:val="00864EA9"/>
    <w:rsid w:val="0087356E"/>
    <w:rsid w:val="0088687D"/>
    <w:rsid w:val="00890EE5"/>
    <w:rsid w:val="008910CF"/>
    <w:rsid w:val="008931C6"/>
    <w:rsid w:val="008A0D18"/>
    <w:rsid w:val="008A2209"/>
    <w:rsid w:val="008A71F0"/>
    <w:rsid w:val="008A7C71"/>
    <w:rsid w:val="008C333B"/>
    <w:rsid w:val="008C672E"/>
    <w:rsid w:val="008D072F"/>
    <w:rsid w:val="008E67DF"/>
    <w:rsid w:val="008E744A"/>
    <w:rsid w:val="00911BD7"/>
    <w:rsid w:val="009268FB"/>
    <w:rsid w:val="009363FF"/>
    <w:rsid w:val="00952078"/>
    <w:rsid w:val="00961025"/>
    <w:rsid w:val="009B7A0D"/>
    <w:rsid w:val="00A0013D"/>
    <w:rsid w:val="00A031D7"/>
    <w:rsid w:val="00A053B5"/>
    <w:rsid w:val="00A3649D"/>
    <w:rsid w:val="00A4256D"/>
    <w:rsid w:val="00A8660A"/>
    <w:rsid w:val="00A87FAC"/>
    <w:rsid w:val="00AB5990"/>
    <w:rsid w:val="00AC16B6"/>
    <w:rsid w:val="00AE49E5"/>
    <w:rsid w:val="00AF091D"/>
    <w:rsid w:val="00B03E47"/>
    <w:rsid w:val="00B209C0"/>
    <w:rsid w:val="00B21F70"/>
    <w:rsid w:val="00B36A6E"/>
    <w:rsid w:val="00B37EA3"/>
    <w:rsid w:val="00B41E8C"/>
    <w:rsid w:val="00B44AB1"/>
    <w:rsid w:val="00B50908"/>
    <w:rsid w:val="00B56240"/>
    <w:rsid w:val="00B7053C"/>
    <w:rsid w:val="00B90D53"/>
    <w:rsid w:val="00B975A5"/>
    <w:rsid w:val="00BA190D"/>
    <w:rsid w:val="00BA28F7"/>
    <w:rsid w:val="00BB07F6"/>
    <w:rsid w:val="00BB4F84"/>
    <w:rsid w:val="00BD5B23"/>
    <w:rsid w:val="00BD5D26"/>
    <w:rsid w:val="00BD6752"/>
    <w:rsid w:val="00C00E9B"/>
    <w:rsid w:val="00C03FB0"/>
    <w:rsid w:val="00C30C20"/>
    <w:rsid w:val="00C33B5F"/>
    <w:rsid w:val="00C40638"/>
    <w:rsid w:val="00C72331"/>
    <w:rsid w:val="00C739D8"/>
    <w:rsid w:val="00C75DA3"/>
    <w:rsid w:val="00C933FA"/>
    <w:rsid w:val="00C942CA"/>
    <w:rsid w:val="00CA3D8D"/>
    <w:rsid w:val="00CB393B"/>
    <w:rsid w:val="00CB402D"/>
    <w:rsid w:val="00CB5A1F"/>
    <w:rsid w:val="00CC15A5"/>
    <w:rsid w:val="00CC16FE"/>
    <w:rsid w:val="00CC4EE5"/>
    <w:rsid w:val="00CC64D0"/>
    <w:rsid w:val="00CD0046"/>
    <w:rsid w:val="00CD748C"/>
    <w:rsid w:val="00CE14A5"/>
    <w:rsid w:val="00CF2BEB"/>
    <w:rsid w:val="00CF31EC"/>
    <w:rsid w:val="00CF65CA"/>
    <w:rsid w:val="00CF6E1D"/>
    <w:rsid w:val="00D01553"/>
    <w:rsid w:val="00D046DD"/>
    <w:rsid w:val="00D150C0"/>
    <w:rsid w:val="00D31317"/>
    <w:rsid w:val="00D334E5"/>
    <w:rsid w:val="00D53F0E"/>
    <w:rsid w:val="00D61C94"/>
    <w:rsid w:val="00D66D65"/>
    <w:rsid w:val="00D7512D"/>
    <w:rsid w:val="00D83BBB"/>
    <w:rsid w:val="00D8585E"/>
    <w:rsid w:val="00D86B3A"/>
    <w:rsid w:val="00D91B18"/>
    <w:rsid w:val="00D92580"/>
    <w:rsid w:val="00DA301C"/>
    <w:rsid w:val="00DA3E47"/>
    <w:rsid w:val="00DA70C2"/>
    <w:rsid w:val="00DB2BB2"/>
    <w:rsid w:val="00DC0F3B"/>
    <w:rsid w:val="00DC6297"/>
    <w:rsid w:val="00DD5C9A"/>
    <w:rsid w:val="00DE0E23"/>
    <w:rsid w:val="00DE24A9"/>
    <w:rsid w:val="00DE4C37"/>
    <w:rsid w:val="00E058E8"/>
    <w:rsid w:val="00E07117"/>
    <w:rsid w:val="00E11087"/>
    <w:rsid w:val="00E1314C"/>
    <w:rsid w:val="00E315B9"/>
    <w:rsid w:val="00E32546"/>
    <w:rsid w:val="00E379D8"/>
    <w:rsid w:val="00E41179"/>
    <w:rsid w:val="00E44F32"/>
    <w:rsid w:val="00E465DE"/>
    <w:rsid w:val="00E47B35"/>
    <w:rsid w:val="00E5424D"/>
    <w:rsid w:val="00E56749"/>
    <w:rsid w:val="00E77140"/>
    <w:rsid w:val="00E77D2E"/>
    <w:rsid w:val="00E77DD1"/>
    <w:rsid w:val="00E8029E"/>
    <w:rsid w:val="00E90E0A"/>
    <w:rsid w:val="00E979FB"/>
    <w:rsid w:val="00EA1678"/>
    <w:rsid w:val="00EA6D54"/>
    <w:rsid w:val="00EB056D"/>
    <w:rsid w:val="00EB5CAA"/>
    <w:rsid w:val="00EC5D41"/>
    <w:rsid w:val="00EE3CFC"/>
    <w:rsid w:val="00EF2DE4"/>
    <w:rsid w:val="00F00760"/>
    <w:rsid w:val="00F028D0"/>
    <w:rsid w:val="00F10A11"/>
    <w:rsid w:val="00F1114D"/>
    <w:rsid w:val="00F260F5"/>
    <w:rsid w:val="00F35A37"/>
    <w:rsid w:val="00F8052A"/>
    <w:rsid w:val="00F918E4"/>
    <w:rsid w:val="00F92897"/>
    <w:rsid w:val="00FA40D4"/>
    <w:rsid w:val="00FA5876"/>
    <w:rsid w:val="00FB35B1"/>
    <w:rsid w:val="00FC09A4"/>
    <w:rsid w:val="00FC1A0A"/>
    <w:rsid w:val="00FC3F46"/>
    <w:rsid w:val="00FD137E"/>
    <w:rsid w:val="00FD299A"/>
    <w:rsid w:val="00FD5BA2"/>
    <w:rsid w:val="00FD67F3"/>
    <w:rsid w:val="00FE1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052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pt">
    <w:name w:val="Основной текст + 10 pt"/>
    <w:aliases w:val="Не полужирный"/>
    <w:basedOn w:val="a0"/>
    <w:rsid w:val="00555DB1"/>
    <w:rPr>
      <w:rFonts w:ascii="Sylfaen" w:hAnsi="Sylfaen" w:hint="default"/>
      <w:b/>
      <w:bCs/>
      <w:color w:val="000000"/>
      <w:spacing w:val="-4"/>
      <w:w w:val="100"/>
      <w:position w:val="0"/>
      <w:sz w:val="20"/>
      <w:szCs w:val="20"/>
      <w:lang w:val="ru-RU" w:bidi="ar-SA"/>
    </w:rPr>
  </w:style>
  <w:style w:type="paragraph" w:customStyle="1" w:styleId="af1">
    <w:name w:val="Знак Знак Знак Знак Знак Знак Знак"/>
    <w:basedOn w:val="a"/>
    <w:rsid w:val="001271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Body Text Indent"/>
    <w:basedOn w:val="a"/>
    <w:link w:val="af3"/>
    <w:rsid w:val="00864EA9"/>
    <w:pPr>
      <w:spacing w:after="120"/>
      <w:ind w:left="283"/>
    </w:pPr>
    <w:rPr>
      <w:rFonts w:eastAsia="SimSun"/>
      <w:sz w:val="26"/>
      <w:szCs w:val="26"/>
    </w:rPr>
  </w:style>
  <w:style w:type="character" w:customStyle="1" w:styleId="af3">
    <w:name w:val="Основной текст с отступом Знак"/>
    <w:basedOn w:val="a0"/>
    <w:link w:val="af2"/>
    <w:rsid w:val="00864EA9"/>
    <w:rPr>
      <w:rFonts w:ascii="Times New Roman" w:eastAsia="SimSun" w:hAnsi="Times New Roman" w:cs="Times New Roman"/>
      <w:sz w:val="26"/>
      <w:szCs w:val="26"/>
      <w:lang w:eastAsia="ru-RU"/>
    </w:rPr>
  </w:style>
  <w:style w:type="paragraph" w:customStyle="1" w:styleId="af4">
    <w:name w:val="Знак Знак Знак Знак Знак Знак Знак"/>
    <w:basedOn w:val="a"/>
    <w:rsid w:val="00E071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EBB2-B17C-4396-BABF-1E5BBCA4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Розенко ЕВ</cp:lastModifiedBy>
  <cp:revision>219</cp:revision>
  <cp:lastPrinted>2019-04-29T05:44:00Z</cp:lastPrinted>
  <dcterms:created xsi:type="dcterms:W3CDTF">2017-01-29T07:06:00Z</dcterms:created>
  <dcterms:modified xsi:type="dcterms:W3CDTF">2019-04-29T05:44:00Z</dcterms:modified>
</cp:coreProperties>
</file>